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0F9" w:rsidRPr="002D7623" w:rsidRDefault="007960F9" w:rsidP="007960F9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2D76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РАСПИСАНИЕ РАБОТЫ СПЕЦИАЛИСТОВ ПО ФИЗИЧЕСКОЙ КУЛЬТУРЕ И СПОРТУ </w:t>
      </w:r>
    </w:p>
    <w:p w:rsidR="007960F9" w:rsidRPr="002D7623" w:rsidRDefault="007960F9" w:rsidP="007960F9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2D76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НА </w:t>
      </w:r>
      <w:r w:rsidR="001706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СЕНТЯБРЬ</w:t>
      </w:r>
      <w:bookmarkStart w:id="0" w:name="_GoBack"/>
      <w:bookmarkEnd w:id="0"/>
      <w:r w:rsidR="00C252F2" w:rsidRPr="002D76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C84536" w:rsidRPr="002D76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2022</w:t>
      </w:r>
      <w:r w:rsidRPr="002D76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ГОДА</w:t>
      </w:r>
    </w:p>
    <w:tbl>
      <w:tblPr>
        <w:tblW w:w="15062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695"/>
        <w:gridCol w:w="3681"/>
        <w:gridCol w:w="4118"/>
        <w:gridCol w:w="3258"/>
        <w:gridCol w:w="3310"/>
      </w:tblGrid>
      <w:tr w:rsidR="002D7623" w:rsidRPr="002D7623" w:rsidTr="00DC3B7A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718" w:rsidRPr="002D7623" w:rsidRDefault="00926718" w:rsidP="0025150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</w:pPr>
            <w:r w:rsidRPr="002D762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  <w:t>1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718" w:rsidRPr="002D7623" w:rsidRDefault="00926718" w:rsidP="00E643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</w:pPr>
            <w:r w:rsidRPr="002D762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  <w:t>Дудкин Владимир Михайлович</w:t>
            </w:r>
          </w:p>
          <w:p w:rsidR="00926718" w:rsidRPr="002D7623" w:rsidRDefault="00926718" w:rsidP="00E643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</w:pPr>
          </w:p>
          <w:p w:rsidR="00926718" w:rsidRPr="002D7623" w:rsidRDefault="00926718" w:rsidP="00E643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ar-SA"/>
              </w:rPr>
            </w:pPr>
            <w:r w:rsidRPr="002D7623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ar-SA"/>
              </w:rPr>
              <w:t xml:space="preserve">8-927-001-68-70  </w:t>
            </w:r>
          </w:p>
          <w:p w:rsidR="00926718" w:rsidRPr="002D7623" w:rsidRDefault="00926718" w:rsidP="00E64350">
            <w:pPr>
              <w:suppressAutoHyphens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</w:pPr>
          </w:p>
          <w:p w:rsidR="00926718" w:rsidRPr="002D7623" w:rsidRDefault="00926718" w:rsidP="00E64350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</w:pP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718" w:rsidRPr="002D7623" w:rsidRDefault="00926718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</w:pPr>
            <w:r w:rsidRPr="002D762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  <w:t>ул. Запорожская, 11 п/к «Искра-2» спортивный зал (вторник, четверг)</w:t>
            </w:r>
          </w:p>
          <w:p w:rsidR="00926718" w:rsidRPr="002D7623" w:rsidRDefault="00926718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</w:pPr>
          </w:p>
          <w:p w:rsidR="00926718" w:rsidRPr="002D7623" w:rsidRDefault="00926718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</w:pPr>
            <w:r w:rsidRPr="002D762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  <w:t>ул.Кр.Коммунаров,5</w:t>
            </w:r>
          </w:p>
          <w:p w:rsidR="00926718" w:rsidRPr="002D7623" w:rsidRDefault="00926718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</w:pPr>
            <w:r w:rsidRPr="002D762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  <w:t>ЦВО «Творчество»</w:t>
            </w:r>
          </w:p>
          <w:p w:rsidR="00926718" w:rsidRPr="002D7623" w:rsidRDefault="00926718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</w:pPr>
            <w:r w:rsidRPr="002D762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  <w:t>(понедельник, среда)</w:t>
            </w:r>
          </w:p>
          <w:p w:rsidR="00926718" w:rsidRPr="002D7623" w:rsidRDefault="00926718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</w:pPr>
          </w:p>
          <w:p w:rsidR="00926718" w:rsidRPr="002D7623" w:rsidRDefault="00926718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u w:val="single"/>
                <w:lang w:eastAsia="ar-SA"/>
              </w:rPr>
            </w:pPr>
            <w:r w:rsidRPr="002D7623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u w:val="single"/>
                <w:lang w:eastAsia="ar-SA"/>
              </w:rPr>
              <w:t>ОФП, настольный теннис, дартс, бадминтон, ЛФК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1F5" w:rsidRPr="002D7623" w:rsidRDefault="007E3F3E" w:rsidP="002F74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</w:pPr>
            <w:r w:rsidRPr="002D762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  <w:t>Пн, ср</w:t>
            </w:r>
            <w:r w:rsidR="002F748D" w:rsidRPr="002D762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  <w:t xml:space="preserve"> </w:t>
            </w:r>
            <w:r w:rsidRPr="002D762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  <w:t>– 17:00-18:30</w:t>
            </w:r>
          </w:p>
          <w:p w:rsidR="002F748D" w:rsidRPr="002D7623" w:rsidRDefault="002F748D" w:rsidP="002F74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</w:pPr>
            <w:r w:rsidRPr="002D762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  <w:t>Вт,чт – 13:00-14:30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718" w:rsidRPr="002D7623" w:rsidRDefault="00456194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</w:pPr>
            <w:r w:rsidRPr="002D762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  <w:t>Вт, чт</w:t>
            </w:r>
          </w:p>
          <w:p w:rsidR="00926718" w:rsidRPr="002D7623" w:rsidRDefault="00926718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</w:pPr>
            <w:r w:rsidRPr="002D762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  <w:t>– население пенсионного возраста</w:t>
            </w:r>
          </w:p>
          <w:p w:rsidR="00926718" w:rsidRPr="002D7623" w:rsidRDefault="00926718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</w:pPr>
          </w:p>
          <w:p w:rsidR="00926718" w:rsidRPr="002D7623" w:rsidRDefault="00456194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</w:pPr>
            <w:r w:rsidRPr="002D762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  <w:t>Пн, ср</w:t>
            </w:r>
            <w:r w:rsidR="00926718" w:rsidRPr="002D762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  <w:t xml:space="preserve"> – население с ограниченными возможностями здоровья от 19 лет и старше</w:t>
            </w:r>
          </w:p>
          <w:p w:rsidR="00926718" w:rsidRPr="002D7623" w:rsidRDefault="00926718" w:rsidP="007960F9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Cs w:val="24"/>
                <w:lang w:eastAsia="ar-SA"/>
              </w:rPr>
            </w:pPr>
          </w:p>
        </w:tc>
      </w:tr>
      <w:tr w:rsidR="002D7623" w:rsidRPr="002D7623" w:rsidTr="00DC3B7A">
        <w:trPr>
          <w:trHeight w:val="641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718" w:rsidRPr="002D7623" w:rsidRDefault="00926718" w:rsidP="000F1E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</w:pPr>
            <w:r w:rsidRPr="002D762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  <w:t>2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718" w:rsidRPr="002D7623" w:rsidRDefault="00926718" w:rsidP="00926718">
            <w:pPr>
              <w:pStyle w:val="paragraph"/>
              <w:spacing w:after="0" w:afterAutospacing="0"/>
              <w:textAlignment w:val="baseline"/>
              <w:rPr>
                <w:rFonts w:ascii="Segoe UI" w:hAnsi="Segoe UI" w:cs="Segoe UI"/>
                <w:color w:val="000000" w:themeColor="text1"/>
                <w:sz w:val="22"/>
                <w:szCs w:val="18"/>
              </w:rPr>
            </w:pPr>
            <w:r w:rsidRPr="002D7623">
              <w:rPr>
                <w:rStyle w:val="textrun"/>
                <w:color w:val="000000" w:themeColor="text1"/>
                <w:sz w:val="22"/>
              </w:rPr>
              <w:t>Егоров Александр Владимирович</w:t>
            </w:r>
            <w:r w:rsidRPr="002D7623">
              <w:rPr>
                <w:rStyle w:val="eop"/>
                <w:color w:val="000000" w:themeColor="text1"/>
                <w:sz w:val="22"/>
              </w:rPr>
              <w:t> </w:t>
            </w:r>
          </w:p>
          <w:p w:rsidR="00926718" w:rsidRPr="002D7623" w:rsidRDefault="00926718" w:rsidP="00926718">
            <w:pPr>
              <w:pStyle w:val="paragraph"/>
              <w:spacing w:after="0" w:afterAutospacing="0"/>
              <w:textAlignment w:val="baseline"/>
              <w:rPr>
                <w:rFonts w:ascii="Segoe UI" w:hAnsi="Segoe UI" w:cs="Segoe UI"/>
                <w:b/>
                <w:color w:val="000000" w:themeColor="text1"/>
                <w:sz w:val="22"/>
                <w:szCs w:val="18"/>
              </w:rPr>
            </w:pPr>
            <w:r w:rsidRPr="002D7623">
              <w:rPr>
                <w:rStyle w:val="textrun"/>
                <w:b/>
                <w:color w:val="000000" w:themeColor="text1"/>
                <w:sz w:val="22"/>
              </w:rPr>
              <w:t>8-937-999-12-55</w:t>
            </w:r>
            <w:r w:rsidRPr="002D7623">
              <w:rPr>
                <w:rStyle w:val="eop"/>
                <w:b/>
                <w:color w:val="000000" w:themeColor="text1"/>
                <w:sz w:val="22"/>
              </w:rPr>
              <w:t> </w:t>
            </w:r>
          </w:p>
          <w:p w:rsidR="00926718" w:rsidRPr="002D7623" w:rsidRDefault="00926718" w:rsidP="003F23D2">
            <w:pPr>
              <w:pStyle w:val="paragraph"/>
              <w:spacing w:after="0" w:afterAutospacing="0"/>
              <w:textAlignment w:val="baseline"/>
              <w:rPr>
                <w:rFonts w:ascii="Segoe UI" w:hAnsi="Segoe UI" w:cs="Segoe UI"/>
                <w:color w:val="000000" w:themeColor="text1"/>
                <w:sz w:val="22"/>
                <w:szCs w:val="18"/>
              </w:rPr>
            </w:pPr>
            <w:r w:rsidRPr="002D7623">
              <w:rPr>
                <w:rStyle w:val="eop"/>
                <w:color w:val="000000" w:themeColor="text1"/>
                <w:sz w:val="22"/>
              </w:rPr>
              <w:t> 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718" w:rsidRPr="002D7623" w:rsidRDefault="00926718" w:rsidP="007B03F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 w:themeColor="text1"/>
                <w:sz w:val="22"/>
                <w:szCs w:val="18"/>
              </w:rPr>
            </w:pPr>
            <w:r w:rsidRPr="002D7623">
              <w:rPr>
                <w:rStyle w:val="textrun"/>
                <w:color w:val="000000" w:themeColor="text1"/>
                <w:sz w:val="22"/>
              </w:rPr>
              <w:t>ул. Промышленности, 319, МБОУ лицей «Созвездие» №131</w:t>
            </w:r>
            <w:r w:rsidRPr="002D7623">
              <w:rPr>
                <w:rStyle w:val="eop"/>
                <w:color w:val="000000" w:themeColor="text1"/>
                <w:sz w:val="22"/>
              </w:rPr>
              <w:t> </w:t>
            </w:r>
          </w:p>
          <w:p w:rsidR="00926718" w:rsidRPr="002D7623" w:rsidRDefault="00926718" w:rsidP="007B03F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 w:themeColor="text1"/>
                <w:sz w:val="22"/>
                <w:szCs w:val="18"/>
              </w:rPr>
            </w:pPr>
            <w:r w:rsidRPr="002D7623">
              <w:rPr>
                <w:rStyle w:val="textrun"/>
                <w:color w:val="000000" w:themeColor="text1"/>
                <w:sz w:val="22"/>
              </w:rPr>
              <w:t>спортивная площадка, спортивный зал</w:t>
            </w:r>
            <w:r w:rsidRPr="002D7623">
              <w:rPr>
                <w:rStyle w:val="eop"/>
                <w:color w:val="000000" w:themeColor="text1"/>
                <w:sz w:val="22"/>
              </w:rPr>
              <w:t> </w:t>
            </w:r>
          </w:p>
          <w:p w:rsidR="00926718" w:rsidRPr="002D7623" w:rsidRDefault="00926718" w:rsidP="007B03F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 w:themeColor="text1"/>
                <w:sz w:val="22"/>
                <w:szCs w:val="18"/>
              </w:rPr>
            </w:pPr>
            <w:r w:rsidRPr="002D7623">
              <w:rPr>
                <w:rStyle w:val="textrun"/>
                <w:color w:val="000000" w:themeColor="text1"/>
                <w:sz w:val="22"/>
              </w:rPr>
              <w:t>(по возможности аренда льда)</w:t>
            </w:r>
            <w:r w:rsidRPr="002D7623">
              <w:rPr>
                <w:rStyle w:val="eop"/>
                <w:color w:val="000000" w:themeColor="text1"/>
                <w:sz w:val="22"/>
              </w:rPr>
              <w:t> </w:t>
            </w:r>
          </w:p>
          <w:p w:rsidR="00926718" w:rsidRPr="002D7623" w:rsidRDefault="00926718" w:rsidP="007B03F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 w:themeColor="text1"/>
                <w:sz w:val="22"/>
                <w:szCs w:val="18"/>
              </w:rPr>
            </w:pPr>
            <w:r w:rsidRPr="002D7623">
              <w:rPr>
                <w:rStyle w:val="eop"/>
                <w:color w:val="000000" w:themeColor="text1"/>
                <w:sz w:val="22"/>
              </w:rPr>
              <w:t> </w:t>
            </w:r>
          </w:p>
          <w:p w:rsidR="00926718" w:rsidRPr="002D7623" w:rsidRDefault="00926718" w:rsidP="003F23D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 w:themeColor="text1"/>
                <w:sz w:val="22"/>
                <w:szCs w:val="18"/>
                <w:u w:val="single"/>
              </w:rPr>
            </w:pPr>
            <w:r w:rsidRPr="002D7623">
              <w:rPr>
                <w:rStyle w:val="normaltextrun"/>
                <w:b/>
                <w:bCs/>
                <w:color w:val="000000" w:themeColor="text1"/>
                <w:sz w:val="22"/>
                <w:u w:val="single"/>
              </w:rPr>
              <w:t>хоккей</w:t>
            </w:r>
            <w:r w:rsidRPr="002D7623">
              <w:rPr>
                <w:rStyle w:val="eop"/>
                <w:color w:val="000000" w:themeColor="text1"/>
                <w:sz w:val="22"/>
                <w:u w:val="single"/>
              </w:rPr>
              <w:t> 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D67" w:rsidRPr="002D7623" w:rsidRDefault="00DC3B7A" w:rsidP="00470746">
            <w:pPr>
              <w:pStyle w:val="paragraph"/>
              <w:spacing w:before="0" w:beforeAutospacing="0" w:after="0" w:afterAutospacing="0"/>
              <w:textAlignment w:val="baseline"/>
              <w:rPr>
                <w:color w:val="000000" w:themeColor="text1"/>
                <w:sz w:val="22"/>
              </w:rPr>
            </w:pPr>
            <w:r w:rsidRPr="002D7623">
              <w:rPr>
                <w:rStyle w:val="textrun"/>
                <w:color w:val="000000" w:themeColor="text1"/>
                <w:sz w:val="22"/>
              </w:rPr>
              <w:t xml:space="preserve">Пн, ср, пт - </w:t>
            </w:r>
            <w:r w:rsidR="00BA69A0" w:rsidRPr="002D7623">
              <w:rPr>
                <w:rStyle w:val="eop"/>
                <w:color w:val="000000" w:themeColor="text1"/>
                <w:sz w:val="22"/>
              </w:rPr>
              <w:t> </w:t>
            </w:r>
            <w:r w:rsidRPr="002D7623">
              <w:rPr>
                <w:rStyle w:val="eop"/>
                <w:color w:val="000000" w:themeColor="text1"/>
                <w:sz w:val="22"/>
              </w:rPr>
              <w:t>18:00-19:30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718" w:rsidRPr="002D7623" w:rsidRDefault="00926718">
            <w:pPr>
              <w:pStyle w:val="paragraph"/>
              <w:spacing w:after="0" w:afterAutospacing="0"/>
              <w:textAlignment w:val="baseline"/>
              <w:rPr>
                <w:rStyle w:val="eop"/>
                <w:color w:val="000000" w:themeColor="text1"/>
                <w:sz w:val="22"/>
              </w:rPr>
            </w:pPr>
            <w:r w:rsidRPr="002D7623">
              <w:rPr>
                <w:rStyle w:val="textrun"/>
                <w:color w:val="000000" w:themeColor="text1"/>
                <w:sz w:val="22"/>
              </w:rPr>
              <w:t>Дети от 7 лет до 15 лет</w:t>
            </w:r>
            <w:r w:rsidRPr="002D7623">
              <w:rPr>
                <w:rStyle w:val="eop"/>
                <w:color w:val="000000" w:themeColor="text1"/>
                <w:sz w:val="22"/>
              </w:rPr>
              <w:t xml:space="preserve">  </w:t>
            </w:r>
          </w:p>
          <w:p w:rsidR="00926718" w:rsidRPr="002D7623" w:rsidRDefault="00523D67">
            <w:pPr>
              <w:pStyle w:val="paragraph"/>
              <w:spacing w:after="0" w:afterAutospacing="0"/>
              <w:textAlignment w:val="baseline"/>
              <w:rPr>
                <w:rFonts w:ascii="Segoe UI" w:hAnsi="Segoe UI" w:cs="Segoe UI"/>
                <w:color w:val="000000" w:themeColor="text1"/>
                <w:sz w:val="22"/>
                <w:szCs w:val="18"/>
              </w:rPr>
            </w:pPr>
            <w:r w:rsidRPr="002D7623">
              <w:rPr>
                <w:rStyle w:val="eop"/>
                <w:color w:val="000000" w:themeColor="text1"/>
                <w:sz w:val="22"/>
              </w:rPr>
              <w:t>(</w:t>
            </w:r>
            <w:r w:rsidR="00456194" w:rsidRPr="002D7623">
              <w:rPr>
                <w:rStyle w:val="eop"/>
                <w:color w:val="000000" w:themeColor="text1"/>
                <w:sz w:val="22"/>
              </w:rPr>
              <w:t>Пн, ср, пт</w:t>
            </w:r>
            <w:r w:rsidR="00926718" w:rsidRPr="002D7623">
              <w:rPr>
                <w:rStyle w:val="eop"/>
                <w:color w:val="000000" w:themeColor="text1"/>
                <w:sz w:val="22"/>
              </w:rPr>
              <w:t xml:space="preserve">) </w:t>
            </w:r>
          </w:p>
          <w:p w:rsidR="00926718" w:rsidRPr="002D7623" w:rsidRDefault="00926718">
            <w:pPr>
              <w:pStyle w:val="paragraph"/>
              <w:spacing w:after="0" w:afterAutospacing="0"/>
              <w:textAlignment w:val="baseline"/>
              <w:rPr>
                <w:rFonts w:ascii="Segoe UI" w:hAnsi="Segoe UI" w:cs="Segoe UI"/>
                <w:color w:val="000000" w:themeColor="text1"/>
                <w:sz w:val="22"/>
                <w:szCs w:val="18"/>
              </w:rPr>
            </w:pPr>
            <w:r w:rsidRPr="002D7623">
              <w:rPr>
                <w:rStyle w:val="eop"/>
                <w:rFonts w:ascii="Calibri" w:hAnsi="Calibri" w:cs="Segoe UI"/>
                <w:color w:val="000000" w:themeColor="text1"/>
                <w:sz w:val="22"/>
              </w:rPr>
              <w:t> </w:t>
            </w:r>
          </w:p>
        </w:tc>
      </w:tr>
      <w:tr w:rsidR="002D7623" w:rsidRPr="002D7623" w:rsidTr="00DC3B7A">
        <w:trPr>
          <w:trHeight w:val="932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718" w:rsidRPr="002D7623" w:rsidRDefault="00926718" w:rsidP="000F1E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</w:pPr>
            <w:r w:rsidRPr="002D762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  <w:t>3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718" w:rsidRPr="002D7623" w:rsidRDefault="00926718" w:rsidP="00E64350">
            <w:pPr>
              <w:pStyle w:val="paragraph"/>
              <w:spacing w:before="0" w:beforeAutospacing="0" w:after="0" w:afterAutospacing="0"/>
              <w:textAlignment w:val="baseline"/>
              <w:rPr>
                <w:rStyle w:val="textrun"/>
                <w:color w:val="000000" w:themeColor="text1"/>
                <w:sz w:val="22"/>
              </w:rPr>
            </w:pPr>
            <w:r w:rsidRPr="002D7623">
              <w:rPr>
                <w:rStyle w:val="textrun"/>
                <w:color w:val="000000" w:themeColor="text1"/>
                <w:sz w:val="22"/>
              </w:rPr>
              <w:t>Липатова Светлана Дмитриевна</w:t>
            </w:r>
          </w:p>
          <w:p w:rsidR="00926718" w:rsidRPr="002D7623" w:rsidRDefault="00926718" w:rsidP="00E64350">
            <w:pPr>
              <w:pStyle w:val="paragraph"/>
              <w:spacing w:before="0" w:beforeAutospacing="0" w:after="0" w:afterAutospacing="0"/>
              <w:textAlignment w:val="baseline"/>
              <w:rPr>
                <w:rStyle w:val="textrun"/>
                <w:color w:val="000000" w:themeColor="text1"/>
                <w:sz w:val="22"/>
              </w:rPr>
            </w:pPr>
          </w:p>
          <w:p w:rsidR="00926718" w:rsidRPr="002D7623" w:rsidRDefault="00926718" w:rsidP="00E64350">
            <w:pPr>
              <w:pStyle w:val="paragraph"/>
              <w:spacing w:before="0" w:beforeAutospacing="0" w:after="0" w:afterAutospacing="0"/>
              <w:textAlignment w:val="baseline"/>
              <w:rPr>
                <w:rStyle w:val="textrun"/>
                <w:b/>
                <w:color w:val="000000" w:themeColor="text1"/>
                <w:sz w:val="22"/>
              </w:rPr>
            </w:pPr>
            <w:r w:rsidRPr="002D7623">
              <w:rPr>
                <w:rStyle w:val="textrun"/>
                <w:b/>
                <w:color w:val="000000" w:themeColor="text1"/>
                <w:sz w:val="22"/>
              </w:rPr>
              <w:t>8-963-911-95-59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718" w:rsidRPr="002D7623" w:rsidRDefault="00926718" w:rsidP="007B03F6">
            <w:pPr>
              <w:pStyle w:val="paragraph"/>
              <w:spacing w:before="0" w:beforeAutospacing="0" w:after="0" w:afterAutospacing="0"/>
              <w:textAlignment w:val="baseline"/>
              <w:rPr>
                <w:rStyle w:val="textrun"/>
                <w:color w:val="000000" w:themeColor="text1"/>
                <w:sz w:val="22"/>
              </w:rPr>
            </w:pPr>
            <w:r w:rsidRPr="002D7623">
              <w:rPr>
                <w:rStyle w:val="textrun"/>
                <w:color w:val="000000" w:themeColor="text1"/>
                <w:sz w:val="22"/>
              </w:rPr>
              <w:t xml:space="preserve">ул. Балаковская, 10а МБОУ Школа №91 </w:t>
            </w:r>
            <w:r w:rsidRPr="002D7623">
              <w:rPr>
                <w:rFonts w:eastAsia="Times New Roman"/>
                <w:color w:val="000000" w:themeColor="text1"/>
                <w:sz w:val="22"/>
                <w:lang w:eastAsia="ar-SA"/>
              </w:rPr>
              <w:t xml:space="preserve">спортивная площадка, спортзал  </w:t>
            </w:r>
          </w:p>
          <w:p w:rsidR="00926718" w:rsidRPr="002D7623" w:rsidRDefault="00926718" w:rsidP="007B03F6">
            <w:pPr>
              <w:pStyle w:val="paragraph"/>
              <w:spacing w:before="0" w:beforeAutospacing="0" w:after="0" w:afterAutospacing="0"/>
              <w:textAlignment w:val="baseline"/>
              <w:rPr>
                <w:rStyle w:val="textrun"/>
                <w:color w:val="000000" w:themeColor="text1"/>
                <w:sz w:val="22"/>
              </w:rPr>
            </w:pPr>
          </w:p>
          <w:p w:rsidR="00926718" w:rsidRPr="002D7623" w:rsidRDefault="00926718" w:rsidP="007B03F6">
            <w:pPr>
              <w:pStyle w:val="paragraph"/>
              <w:spacing w:before="0" w:beforeAutospacing="0" w:after="0" w:afterAutospacing="0"/>
              <w:textAlignment w:val="baseline"/>
              <w:rPr>
                <w:rStyle w:val="textrun"/>
                <w:b/>
                <w:color w:val="000000" w:themeColor="text1"/>
                <w:sz w:val="22"/>
                <w:u w:val="single"/>
              </w:rPr>
            </w:pPr>
            <w:r w:rsidRPr="002D7623">
              <w:rPr>
                <w:rStyle w:val="textrun"/>
                <w:b/>
                <w:color w:val="000000" w:themeColor="text1"/>
                <w:sz w:val="22"/>
                <w:u w:val="single"/>
              </w:rPr>
              <w:t>аэробика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325" w:rsidRDefault="00DD5325" w:rsidP="003F23D2">
            <w:pPr>
              <w:spacing w:after="0"/>
              <w:rPr>
                <w:rStyle w:val="textrun"/>
                <w:rFonts w:ascii="Times New Roman" w:hAnsi="Times New Roman" w:cs="Times New Roman"/>
                <w:color w:val="000000" w:themeColor="text1"/>
              </w:rPr>
            </w:pPr>
            <w:r>
              <w:rPr>
                <w:rStyle w:val="textrun"/>
                <w:rFonts w:ascii="Times New Roman" w:hAnsi="Times New Roman" w:cs="Times New Roman"/>
                <w:color w:val="000000" w:themeColor="text1"/>
              </w:rPr>
              <w:t>Пн 13.20-14.50; 14.50 – 16.20</w:t>
            </w:r>
          </w:p>
          <w:p w:rsidR="003F23D2" w:rsidRDefault="00DD5325" w:rsidP="00DD5325">
            <w:pPr>
              <w:spacing w:after="0"/>
              <w:rPr>
                <w:rStyle w:val="textrun"/>
                <w:rFonts w:ascii="Times New Roman" w:hAnsi="Times New Roman" w:cs="Times New Roman"/>
                <w:color w:val="000000" w:themeColor="text1"/>
              </w:rPr>
            </w:pPr>
            <w:r>
              <w:rPr>
                <w:rStyle w:val="textrun"/>
                <w:rFonts w:ascii="Times New Roman" w:hAnsi="Times New Roman" w:cs="Times New Roman"/>
                <w:color w:val="000000" w:themeColor="text1"/>
              </w:rPr>
              <w:t>Пт</w:t>
            </w:r>
            <w:r w:rsidR="003F23D2" w:rsidRPr="002D7623">
              <w:rPr>
                <w:rStyle w:val="textrun"/>
                <w:rFonts w:ascii="Times New Roman" w:hAnsi="Times New Roman" w:cs="Times New Roman"/>
                <w:color w:val="000000" w:themeColor="text1"/>
              </w:rPr>
              <w:t xml:space="preserve"> – </w:t>
            </w:r>
            <w:r>
              <w:rPr>
                <w:rStyle w:val="textrun"/>
                <w:rFonts w:ascii="Times New Roman" w:hAnsi="Times New Roman" w:cs="Times New Roman"/>
                <w:color w:val="000000" w:themeColor="text1"/>
              </w:rPr>
              <w:t>13.20-14.50</w:t>
            </w:r>
          </w:p>
          <w:p w:rsidR="00DD5325" w:rsidRPr="002D7623" w:rsidRDefault="00DD5325" w:rsidP="00DD5325">
            <w:pPr>
              <w:spacing w:after="0"/>
              <w:rPr>
                <w:rStyle w:val="textrun"/>
                <w:rFonts w:ascii="Times New Roman" w:hAnsi="Times New Roman" w:cs="Times New Roman"/>
                <w:color w:val="000000" w:themeColor="text1"/>
              </w:rPr>
            </w:pPr>
            <w:r>
              <w:rPr>
                <w:rStyle w:val="textrun"/>
                <w:rFonts w:ascii="Times New Roman" w:hAnsi="Times New Roman" w:cs="Times New Roman"/>
                <w:color w:val="000000" w:themeColor="text1"/>
              </w:rPr>
              <w:t>Сб – 10.00-14.30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67" w:rsidRPr="002D7623" w:rsidRDefault="00523D67" w:rsidP="00523D67">
            <w:pPr>
              <w:pStyle w:val="paragraph"/>
              <w:spacing w:after="0" w:afterAutospacing="0"/>
              <w:textAlignment w:val="baseline"/>
              <w:rPr>
                <w:rStyle w:val="eop"/>
                <w:color w:val="000000" w:themeColor="text1"/>
                <w:sz w:val="22"/>
              </w:rPr>
            </w:pPr>
            <w:r w:rsidRPr="002D7623">
              <w:rPr>
                <w:rStyle w:val="textrun"/>
                <w:color w:val="000000" w:themeColor="text1"/>
                <w:sz w:val="22"/>
              </w:rPr>
              <w:t>Дети от 9 лет до 14 лет</w:t>
            </w:r>
            <w:r w:rsidRPr="002D7623">
              <w:rPr>
                <w:rStyle w:val="eop"/>
                <w:color w:val="000000" w:themeColor="text1"/>
                <w:sz w:val="22"/>
              </w:rPr>
              <w:t xml:space="preserve">  </w:t>
            </w:r>
          </w:p>
          <w:p w:rsidR="00926718" w:rsidRPr="002D7623" w:rsidRDefault="00456194" w:rsidP="00DD5325">
            <w:pPr>
              <w:pStyle w:val="paragraph"/>
              <w:spacing w:after="0" w:afterAutospacing="0"/>
              <w:textAlignment w:val="baseline"/>
              <w:rPr>
                <w:rStyle w:val="textrun"/>
                <w:color w:val="000000" w:themeColor="text1"/>
                <w:sz w:val="22"/>
              </w:rPr>
            </w:pPr>
            <w:r w:rsidRPr="002D7623">
              <w:rPr>
                <w:rStyle w:val="textrun"/>
                <w:color w:val="000000" w:themeColor="text1"/>
                <w:sz w:val="22"/>
              </w:rPr>
              <w:t>(</w:t>
            </w:r>
            <w:r w:rsidR="00DD5325">
              <w:rPr>
                <w:rStyle w:val="textrun"/>
                <w:color w:val="000000" w:themeColor="text1"/>
                <w:sz w:val="22"/>
              </w:rPr>
              <w:t>Пн, Пт, Сб)</w:t>
            </w:r>
          </w:p>
        </w:tc>
      </w:tr>
      <w:tr w:rsidR="002D7623" w:rsidRPr="002D7623" w:rsidTr="00DC3B7A">
        <w:trPr>
          <w:trHeight w:val="932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718" w:rsidRPr="002D7623" w:rsidRDefault="00327239" w:rsidP="000F1E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</w:pPr>
            <w:r w:rsidRPr="002D762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  <w:t>4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718" w:rsidRPr="002D7623" w:rsidRDefault="00926718" w:rsidP="009267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</w:pPr>
            <w:r w:rsidRPr="002D762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  <w:t>Небритов Александр Александрович</w:t>
            </w:r>
          </w:p>
          <w:p w:rsidR="00926718" w:rsidRPr="002D7623" w:rsidRDefault="00926718" w:rsidP="00926718">
            <w:pPr>
              <w:suppressAutoHyphens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</w:pPr>
          </w:p>
          <w:p w:rsidR="00926718" w:rsidRPr="002D7623" w:rsidRDefault="00926718" w:rsidP="003F23D2">
            <w:pPr>
              <w:suppressAutoHyphens/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ar-SA"/>
              </w:rPr>
            </w:pPr>
            <w:r w:rsidRPr="002D7623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ar-SA"/>
              </w:rPr>
              <w:t>8-939-754-33</w:t>
            </w:r>
            <w:r w:rsidR="00ED0D56" w:rsidRPr="002D7623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ar-SA"/>
              </w:rPr>
              <w:t>-</w:t>
            </w:r>
            <w:r w:rsidRPr="002D7623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ar-SA"/>
              </w:rPr>
              <w:t>45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718" w:rsidRPr="002D7623" w:rsidRDefault="00926718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</w:pPr>
            <w:r w:rsidRPr="002D762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  <w:t>ул. Авроры,117,  МБОУ школа</w:t>
            </w:r>
          </w:p>
          <w:p w:rsidR="00926718" w:rsidRPr="002D7623" w:rsidRDefault="00926718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</w:pPr>
            <w:r w:rsidRPr="002D762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  <w:t xml:space="preserve"> № 170, спортивная площадка, спортзал</w:t>
            </w:r>
          </w:p>
          <w:p w:rsidR="00926718" w:rsidRPr="002D7623" w:rsidRDefault="00926718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</w:pPr>
          </w:p>
          <w:p w:rsidR="00926718" w:rsidRPr="002D7623" w:rsidRDefault="003F23D2" w:rsidP="000E05E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u w:val="single"/>
                <w:lang w:eastAsia="ar-SA"/>
              </w:rPr>
            </w:pPr>
            <w:r w:rsidRPr="002D7623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u w:val="single"/>
                <w:lang w:eastAsia="ar-SA"/>
              </w:rPr>
              <w:t>футбол, баскетбол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4BC1" w:rsidRPr="002D7623" w:rsidRDefault="00456194" w:rsidP="00456194">
            <w:pPr>
              <w:pStyle w:val="paragraph"/>
              <w:spacing w:before="0" w:beforeAutospacing="0" w:after="0" w:afterAutospacing="0"/>
              <w:textAlignment w:val="baseline"/>
              <w:rPr>
                <w:color w:val="000000" w:themeColor="text1"/>
                <w:sz w:val="22"/>
              </w:rPr>
            </w:pPr>
            <w:r w:rsidRPr="002D7623">
              <w:rPr>
                <w:color w:val="000000" w:themeColor="text1"/>
                <w:sz w:val="22"/>
              </w:rPr>
              <w:t xml:space="preserve">Вт, </w:t>
            </w:r>
            <w:r w:rsidR="00DD5325">
              <w:rPr>
                <w:color w:val="000000" w:themeColor="text1"/>
                <w:sz w:val="22"/>
              </w:rPr>
              <w:t>Ч</w:t>
            </w:r>
            <w:r w:rsidRPr="002D7623">
              <w:rPr>
                <w:color w:val="000000" w:themeColor="text1"/>
                <w:sz w:val="22"/>
              </w:rPr>
              <w:t>т</w:t>
            </w:r>
            <w:r w:rsidR="004E2E84" w:rsidRPr="002D7623">
              <w:rPr>
                <w:color w:val="000000" w:themeColor="text1"/>
                <w:sz w:val="22"/>
              </w:rPr>
              <w:t xml:space="preserve"> </w:t>
            </w:r>
            <w:r w:rsidR="00DD5325" w:rsidRPr="002D7623">
              <w:rPr>
                <w:color w:val="000000" w:themeColor="text1"/>
                <w:sz w:val="22"/>
              </w:rPr>
              <w:t xml:space="preserve">Сб </w:t>
            </w:r>
            <w:r w:rsidR="004E2E84" w:rsidRPr="002D7623">
              <w:rPr>
                <w:color w:val="000000" w:themeColor="text1"/>
                <w:sz w:val="22"/>
              </w:rPr>
              <w:t xml:space="preserve">– </w:t>
            </w:r>
            <w:r w:rsidR="00DD5325">
              <w:rPr>
                <w:color w:val="000000" w:themeColor="text1"/>
                <w:sz w:val="22"/>
              </w:rPr>
              <w:t>18.00-19.30</w:t>
            </w:r>
          </w:p>
          <w:p w:rsidR="00456194" w:rsidRPr="002D7623" w:rsidRDefault="00DD5325" w:rsidP="00456194">
            <w:pPr>
              <w:pStyle w:val="paragraph"/>
              <w:spacing w:before="0" w:beforeAutospacing="0" w:after="0" w:afterAutospacing="0"/>
              <w:textAlignment w:val="baseline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718" w:rsidRPr="002D7623" w:rsidRDefault="00926718" w:rsidP="00B3514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</w:pPr>
            <w:r w:rsidRPr="002D762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  <w:t xml:space="preserve">Дети от 10 лет до 17 лет </w:t>
            </w:r>
          </w:p>
          <w:p w:rsidR="00926718" w:rsidRPr="002D7623" w:rsidRDefault="00926718" w:rsidP="00456194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Cs w:val="24"/>
                <w:lang w:eastAsia="ar-SA"/>
              </w:rPr>
            </w:pPr>
            <w:r w:rsidRPr="002D762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  <w:t>(</w:t>
            </w:r>
            <w:r w:rsidR="00456194" w:rsidRPr="002D762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  <w:t>Вт, чт, сб</w:t>
            </w:r>
            <w:r w:rsidRPr="002D762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  <w:t xml:space="preserve">) </w:t>
            </w:r>
          </w:p>
        </w:tc>
      </w:tr>
      <w:tr w:rsidR="002D7623" w:rsidRPr="002D7623" w:rsidTr="003F23D2">
        <w:trPr>
          <w:trHeight w:val="979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26718" w:rsidRPr="002D7623" w:rsidRDefault="00327239" w:rsidP="000F1E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</w:pPr>
            <w:r w:rsidRPr="002D762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  <w:t>5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26718" w:rsidRPr="002D7623" w:rsidRDefault="00926718" w:rsidP="009267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</w:pPr>
            <w:r w:rsidRPr="002D762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  <w:t xml:space="preserve">Ракитин Игорь Михайлович </w:t>
            </w:r>
          </w:p>
          <w:p w:rsidR="00926718" w:rsidRPr="002D7623" w:rsidRDefault="00926718" w:rsidP="009267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</w:pPr>
          </w:p>
          <w:p w:rsidR="00926718" w:rsidRPr="002D7623" w:rsidRDefault="00926718" w:rsidP="003F23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ar-SA"/>
              </w:rPr>
            </w:pPr>
            <w:r w:rsidRPr="002D7623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ar-SA"/>
              </w:rPr>
              <w:t>8-927-652-23-05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26718" w:rsidRPr="002D7623" w:rsidRDefault="00926718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</w:pPr>
            <w:r w:rsidRPr="002D762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  <w:t xml:space="preserve">ул. Мориса Тореза,115 спортивный зал </w:t>
            </w:r>
          </w:p>
          <w:p w:rsidR="00926718" w:rsidRPr="002D7623" w:rsidRDefault="00926718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u w:val="single"/>
                <w:lang w:eastAsia="ar-SA"/>
              </w:rPr>
            </w:pPr>
            <w:r w:rsidRPr="002D7623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u w:val="single"/>
                <w:lang w:eastAsia="ar-SA"/>
              </w:rPr>
              <w:t>волейбол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44BC1" w:rsidRPr="002D7623" w:rsidRDefault="00735EE0" w:rsidP="00476EB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color w:val="000000" w:themeColor="text1"/>
                <w:sz w:val="22"/>
              </w:rPr>
            </w:pPr>
            <w:r w:rsidRPr="002D7623">
              <w:rPr>
                <w:rStyle w:val="textrun"/>
                <w:color w:val="000000" w:themeColor="text1"/>
                <w:sz w:val="22"/>
              </w:rPr>
              <w:t>Пн</w:t>
            </w:r>
            <w:r w:rsidR="00DC3B7A" w:rsidRPr="002D7623">
              <w:rPr>
                <w:rStyle w:val="textrun"/>
                <w:color w:val="000000" w:themeColor="text1"/>
                <w:sz w:val="22"/>
              </w:rPr>
              <w:t>,ср, пт -17:00-18:30</w:t>
            </w:r>
          </w:p>
          <w:p w:rsidR="00244BC1" w:rsidRPr="002D7623" w:rsidRDefault="00244BC1" w:rsidP="00422BE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</w:pP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671A5" w:rsidRPr="002D7623" w:rsidRDefault="00456194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</w:pPr>
            <w:r w:rsidRPr="002D762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  <w:t>Пн, ср, пт</w:t>
            </w:r>
          </w:p>
          <w:p w:rsidR="001671A5" w:rsidRPr="002D7623" w:rsidRDefault="00926718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</w:pPr>
            <w:r w:rsidRPr="002D762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  <w:t xml:space="preserve">      </w:t>
            </w:r>
          </w:p>
          <w:p w:rsidR="00926718" w:rsidRPr="002D7623" w:rsidRDefault="00926718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</w:pPr>
            <w:r w:rsidRPr="002D762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  <w:t>Дети от 10 до 18 лет</w:t>
            </w:r>
          </w:p>
        </w:tc>
      </w:tr>
      <w:tr w:rsidR="002D7623" w:rsidRPr="002D7623" w:rsidTr="00DC3B7A">
        <w:trPr>
          <w:trHeight w:val="485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26718" w:rsidRPr="002D7623" w:rsidRDefault="005B47C3" w:rsidP="000F1E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</w:pPr>
            <w:r w:rsidRPr="002D762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  <w:t>6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26718" w:rsidRPr="002D7623" w:rsidRDefault="00926718" w:rsidP="009267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</w:pPr>
            <w:r w:rsidRPr="002D762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  <w:t>Рогачев Александр Сергеевич</w:t>
            </w:r>
          </w:p>
          <w:p w:rsidR="00926718" w:rsidRPr="002D7623" w:rsidRDefault="00BF2FB0" w:rsidP="00BF2FB0">
            <w:pPr>
              <w:tabs>
                <w:tab w:val="left" w:pos="226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</w:pPr>
            <w:r w:rsidRPr="002D762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  <w:tab/>
            </w:r>
          </w:p>
          <w:p w:rsidR="00926718" w:rsidRPr="002D7623" w:rsidRDefault="00926718" w:rsidP="009267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</w:pPr>
            <w:r w:rsidRPr="002D7623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ar-SA"/>
              </w:rPr>
              <w:t>8-937-983-33-63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26718" w:rsidRPr="002D7623" w:rsidRDefault="009267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</w:pPr>
            <w:r w:rsidRPr="002D762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  <w:t>ул. Партизанская, 208 МБОУ Школа №87 спортивный зал</w:t>
            </w:r>
          </w:p>
          <w:p w:rsidR="00806A89" w:rsidRPr="002D7623" w:rsidRDefault="00806A8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</w:pPr>
          </w:p>
          <w:p w:rsidR="00926718" w:rsidRPr="002D7623" w:rsidRDefault="009267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ar-SA"/>
              </w:rPr>
            </w:pPr>
            <w:r w:rsidRPr="002D7623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ar-SA"/>
              </w:rPr>
              <w:t>баскетбол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5616D" w:rsidRPr="002D7623" w:rsidRDefault="00B5616D" w:rsidP="00440234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textrun"/>
                <w:color w:val="000000" w:themeColor="text1"/>
                <w:sz w:val="22"/>
              </w:rPr>
            </w:pPr>
            <w:r w:rsidRPr="002D7623">
              <w:rPr>
                <w:rStyle w:val="textrun"/>
                <w:color w:val="000000" w:themeColor="text1"/>
                <w:sz w:val="22"/>
              </w:rPr>
              <w:t>Вт – 15:30-17:00</w:t>
            </w:r>
          </w:p>
          <w:p w:rsidR="00B5616D" w:rsidRPr="002D7623" w:rsidRDefault="00B5616D" w:rsidP="00440234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textrun"/>
                <w:color w:val="000000" w:themeColor="text1"/>
                <w:sz w:val="22"/>
              </w:rPr>
            </w:pPr>
            <w:r w:rsidRPr="002D7623">
              <w:rPr>
                <w:rStyle w:val="textrun"/>
                <w:color w:val="000000" w:themeColor="text1"/>
                <w:sz w:val="22"/>
              </w:rPr>
              <w:t>Чт – 17:00-18:30</w:t>
            </w:r>
          </w:p>
          <w:p w:rsidR="00730212" w:rsidRPr="002D7623" w:rsidRDefault="00730212" w:rsidP="00440234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textrun"/>
                <w:color w:val="000000" w:themeColor="text1"/>
                <w:sz w:val="22"/>
              </w:rPr>
            </w:pPr>
            <w:r w:rsidRPr="002D7623">
              <w:rPr>
                <w:rStyle w:val="textrun"/>
                <w:color w:val="000000" w:themeColor="text1"/>
                <w:sz w:val="22"/>
              </w:rPr>
              <w:t xml:space="preserve">Пт – </w:t>
            </w:r>
            <w:r w:rsidR="00B5616D" w:rsidRPr="002D7623">
              <w:rPr>
                <w:rStyle w:val="textrun"/>
                <w:color w:val="000000" w:themeColor="text1"/>
                <w:sz w:val="22"/>
              </w:rPr>
              <w:t>15:30-17:00</w:t>
            </w:r>
          </w:p>
          <w:p w:rsidR="00730212" w:rsidRPr="002D7623" w:rsidRDefault="00730212" w:rsidP="00440234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color w:val="000000" w:themeColor="text1"/>
                <w:sz w:val="22"/>
              </w:rPr>
            </w:pPr>
            <w:r w:rsidRPr="002D7623">
              <w:rPr>
                <w:rStyle w:val="textrun"/>
                <w:color w:val="000000" w:themeColor="text1"/>
                <w:sz w:val="22"/>
              </w:rPr>
              <w:t>Сб – 12:30-14:00, 14:10-15:40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26718" w:rsidRPr="002D7623" w:rsidRDefault="009267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</w:pPr>
            <w:r w:rsidRPr="002D762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  <w:t>Дети от 10 до 18 лет</w:t>
            </w:r>
          </w:p>
          <w:p w:rsidR="00523D67" w:rsidRPr="002D7623" w:rsidRDefault="00523D67" w:rsidP="004561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</w:pPr>
            <w:r w:rsidRPr="002D762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  <w:t>(</w:t>
            </w:r>
            <w:r w:rsidR="00456194" w:rsidRPr="002D762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  <w:t xml:space="preserve">Вт, пт, </w:t>
            </w:r>
            <w:r w:rsidR="002D7623" w:rsidRPr="002D762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  <w:t xml:space="preserve">пт, </w:t>
            </w:r>
            <w:r w:rsidR="00456194" w:rsidRPr="002D762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  <w:t>сб</w:t>
            </w:r>
            <w:r w:rsidRPr="002D762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  <w:t>)</w:t>
            </w:r>
          </w:p>
        </w:tc>
      </w:tr>
      <w:tr w:rsidR="002D7623" w:rsidRPr="002D7623" w:rsidTr="00DC3B7A">
        <w:trPr>
          <w:trHeight w:val="1491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718" w:rsidRPr="002D7623" w:rsidRDefault="005B47C3" w:rsidP="00735E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</w:pPr>
            <w:r w:rsidRPr="002D762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  <w:lastRenderedPageBreak/>
              <w:t>7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718" w:rsidRPr="002D7623" w:rsidRDefault="00926718" w:rsidP="009267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</w:pPr>
            <w:r w:rsidRPr="002D762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  <w:t>Рогачева Екатерина Дмитриевна</w:t>
            </w:r>
          </w:p>
          <w:p w:rsidR="00926718" w:rsidRPr="002D7623" w:rsidRDefault="00926718" w:rsidP="009267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</w:pPr>
          </w:p>
          <w:p w:rsidR="00926718" w:rsidRPr="002D7623" w:rsidRDefault="000522CA" w:rsidP="009267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ar-SA"/>
              </w:rPr>
            </w:pPr>
            <w:r w:rsidRPr="002D7623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ar-SA"/>
              </w:rPr>
              <w:t>8-939-703</w:t>
            </w:r>
            <w:r w:rsidR="00926718" w:rsidRPr="002D7623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ar-SA"/>
              </w:rPr>
              <w:t>-55-52</w:t>
            </w:r>
          </w:p>
          <w:p w:rsidR="00926718" w:rsidRPr="002D7623" w:rsidRDefault="00926718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</w:pPr>
            <w:r w:rsidRPr="002D762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  <w:t xml:space="preserve"> </w:t>
            </w:r>
          </w:p>
          <w:p w:rsidR="00926718" w:rsidRPr="002D7623" w:rsidRDefault="00926718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</w:pPr>
          </w:p>
          <w:p w:rsidR="00926718" w:rsidRPr="002D7623" w:rsidRDefault="00926718" w:rsidP="007960F9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</w:pP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718" w:rsidRPr="002D7623" w:rsidRDefault="00926718" w:rsidP="007960F9">
            <w:pPr>
              <w:tabs>
                <w:tab w:val="left" w:pos="3366"/>
              </w:tabs>
              <w:suppressAutoHyphens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</w:pPr>
            <w:r w:rsidRPr="002D762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  <w:t>ул. Мориса Тореза,115 спортивный зал (вторник, четверг, воскресенье)</w:t>
            </w:r>
          </w:p>
          <w:p w:rsidR="00926718" w:rsidRPr="002D7623" w:rsidRDefault="00926718" w:rsidP="007960F9">
            <w:pPr>
              <w:tabs>
                <w:tab w:val="left" w:pos="3366"/>
              </w:tabs>
              <w:suppressAutoHyphens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</w:pPr>
          </w:p>
          <w:p w:rsidR="00926718" w:rsidRPr="002D7623" w:rsidRDefault="00926718" w:rsidP="007960F9">
            <w:pPr>
              <w:tabs>
                <w:tab w:val="left" w:pos="3366"/>
              </w:tabs>
              <w:suppressAutoHyphens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</w:pPr>
            <w:r w:rsidRPr="002D762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  <w:t>Парк Победы центральная аллея (суббота)</w:t>
            </w:r>
          </w:p>
          <w:p w:rsidR="00926718" w:rsidRPr="002D7623" w:rsidRDefault="00926718" w:rsidP="007960F9">
            <w:pPr>
              <w:tabs>
                <w:tab w:val="left" w:pos="3366"/>
              </w:tabs>
              <w:suppressAutoHyphens/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u w:val="single"/>
                <w:lang w:eastAsia="ar-SA"/>
              </w:rPr>
            </w:pPr>
            <w:r w:rsidRPr="002D7623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u w:val="single"/>
                <w:lang w:eastAsia="ar-SA"/>
              </w:rPr>
              <w:t>ОФП, баскетбол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1F5" w:rsidRDefault="003F23D2" w:rsidP="003F2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D762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Вт, чт – 15:30 – </w:t>
            </w:r>
            <w:r w:rsidR="00DD5325">
              <w:rPr>
                <w:rFonts w:ascii="Times New Roman" w:eastAsia="Times New Roman" w:hAnsi="Times New Roman" w:cs="Times New Roman"/>
                <w:color w:val="000000" w:themeColor="text1"/>
              </w:rPr>
              <w:t>16.30; 16.30 – 18.00</w:t>
            </w:r>
          </w:p>
          <w:p w:rsidR="00DD5325" w:rsidRPr="002D7623" w:rsidRDefault="00DD5325" w:rsidP="003F2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т – 15.00- 16.30; 16.30-18.00</w:t>
            </w:r>
          </w:p>
          <w:p w:rsidR="003F23D2" w:rsidRPr="00DD5325" w:rsidRDefault="003F23D2" w:rsidP="00DD5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D7623">
              <w:rPr>
                <w:rFonts w:ascii="Times New Roman" w:eastAsia="Times New Roman" w:hAnsi="Times New Roman" w:cs="Times New Roman"/>
                <w:color w:val="000000" w:themeColor="text1"/>
              </w:rPr>
              <w:t>Сб – 12:</w:t>
            </w:r>
            <w:r w:rsidR="00DD5325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  <w:r w:rsidRPr="002D762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0 – </w:t>
            </w:r>
            <w:r w:rsidR="00DD5325">
              <w:rPr>
                <w:rFonts w:ascii="Times New Roman" w:eastAsia="Times New Roman" w:hAnsi="Times New Roman" w:cs="Times New Roman"/>
                <w:color w:val="000000" w:themeColor="text1"/>
              </w:rPr>
              <w:t>13:00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718" w:rsidRPr="002D7623" w:rsidRDefault="00456194" w:rsidP="00422BE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</w:pPr>
            <w:r w:rsidRPr="002D762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Вт, </w:t>
            </w:r>
            <w:r w:rsidR="00DD5325">
              <w:rPr>
                <w:rFonts w:ascii="Times New Roman" w:eastAsia="Times New Roman" w:hAnsi="Times New Roman" w:cs="Times New Roman"/>
                <w:color w:val="000000" w:themeColor="text1"/>
              </w:rPr>
              <w:t>пят</w:t>
            </w:r>
            <w:r w:rsidRPr="002D7623">
              <w:rPr>
                <w:rFonts w:ascii="Times New Roman" w:eastAsia="Times New Roman" w:hAnsi="Times New Roman" w:cs="Times New Roman"/>
                <w:color w:val="000000" w:themeColor="text1"/>
              </w:rPr>
              <w:t>, сб</w:t>
            </w:r>
            <w:r w:rsidR="00730212" w:rsidRPr="002D762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  <w:t xml:space="preserve"> </w:t>
            </w:r>
            <w:r w:rsidR="00926718" w:rsidRPr="002D762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  <w:t>– дети 8-17 лет</w:t>
            </w:r>
          </w:p>
          <w:p w:rsidR="00926718" w:rsidRPr="002D7623" w:rsidRDefault="00926718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</w:pPr>
          </w:p>
          <w:p w:rsidR="00926718" w:rsidRPr="002D7623" w:rsidRDefault="00926718" w:rsidP="00CC3FAD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Cs w:val="24"/>
                <w:lang w:eastAsia="ar-SA"/>
              </w:rPr>
            </w:pPr>
          </w:p>
        </w:tc>
      </w:tr>
      <w:tr w:rsidR="002D7623" w:rsidRPr="002D7623" w:rsidTr="003F23D2">
        <w:trPr>
          <w:trHeight w:val="1476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26718" w:rsidRPr="002D7623" w:rsidRDefault="005B47C3" w:rsidP="00735E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</w:pPr>
            <w:r w:rsidRPr="002D762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  <w:t>8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B3EB3" w:rsidRPr="002D7623" w:rsidRDefault="007B3EB3" w:rsidP="00735E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</w:pPr>
            <w:r w:rsidRPr="002D762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  <w:t>Сушицкий Анатолий Павлович</w:t>
            </w:r>
          </w:p>
          <w:p w:rsidR="007B3EB3" w:rsidRPr="002D7623" w:rsidRDefault="007B3EB3" w:rsidP="00735E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</w:pPr>
          </w:p>
          <w:p w:rsidR="007B3EB3" w:rsidRPr="002D7623" w:rsidRDefault="007B3EB3" w:rsidP="00735E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ar-SA"/>
              </w:rPr>
            </w:pPr>
            <w:r w:rsidRPr="002D7623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ar-SA"/>
              </w:rPr>
              <w:t>8-927-741-87-41</w:t>
            </w:r>
          </w:p>
          <w:p w:rsidR="00926718" w:rsidRPr="002D7623" w:rsidRDefault="00926718" w:rsidP="00735EE0">
            <w:pPr>
              <w:suppressAutoHyphens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</w:pP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26718" w:rsidRPr="002D7623" w:rsidRDefault="00926718" w:rsidP="00735E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</w:pPr>
            <w:r w:rsidRPr="002D762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  <w:t>ул. Сов. Армии,74,  МБОУ школа             № 152 спортивная площадка, спортзал</w:t>
            </w:r>
          </w:p>
          <w:p w:rsidR="00926718" w:rsidRPr="002D7623" w:rsidRDefault="00926718" w:rsidP="00735E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</w:pPr>
          </w:p>
          <w:p w:rsidR="00926718" w:rsidRPr="002D7623" w:rsidRDefault="00926718" w:rsidP="00735E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u w:val="single"/>
                <w:lang w:eastAsia="ar-SA"/>
              </w:rPr>
            </w:pPr>
            <w:r w:rsidRPr="002D7623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u w:val="single"/>
                <w:lang w:eastAsia="ar-SA"/>
              </w:rPr>
              <w:t>футбол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B7A" w:rsidRPr="002D7623" w:rsidRDefault="005F72DB" w:rsidP="00735EE0">
            <w:pPr>
              <w:pStyle w:val="paragraph"/>
              <w:spacing w:before="0" w:beforeAutospacing="0" w:after="0" w:afterAutospacing="0"/>
              <w:textAlignment w:val="baseline"/>
              <w:rPr>
                <w:color w:val="000000" w:themeColor="text1"/>
                <w:sz w:val="22"/>
              </w:rPr>
            </w:pPr>
            <w:r w:rsidRPr="002D7623">
              <w:rPr>
                <w:color w:val="000000" w:themeColor="text1"/>
                <w:sz w:val="22"/>
              </w:rPr>
              <w:t>Пн</w:t>
            </w:r>
            <w:r w:rsidR="002F748D" w:rsidRPr="002D7623">
              <w:rPr>
                <w:color w:val="000000" w:themeColor="text1"/>
                <w:sz w:val="22"/>
              </w:rPr>
              <w:t xml:space="preserve"> - 14:30-16</w:t>
            </w:r>
            <w:r w:rsidR="00A56669" w:rsidRPr="002D7623">
              <w:rPr>
                <w:color w:val="000000" w:themeColor="text1"/>
                <w:sz w:val="22"/>
              </w:rPr>
              <w:t>:00</w:t>
            </w:r>
          </w:p>
          <w:p w:rsidR="00A56669" w:rsidRPr="002D7623" w:rsidRDefault="002F748D" w:rsidP="00735EE0">
            <w:pPr>
              <w:pStyle w:val="paragraph"/>
              <w:spacing w:before="0" w:beforeAutospacing="0" w:after="0" w:afterAutospacing="0"/>
              <w:textAlignment w:val="baseline"/>
              <w:rPr>
                <w:color w:val="000000" w:themeColor="text1"/>
                <w:sz w:val="22"/>
              </w:rPr>
            </w:pPr>
            <w:r w:rsidRPr="002D7623">
              <w:rPr>
                <w:color w:val="000000" w:themeColor="text1"/>
                <w:sz w:val="22"/>
              </w:rPr>
              <w:t>Ср</w:t>
            </w:r>
            <w:r w:rsidR="00CD2BE5" w:rsidRPr="002D7623">
              <w:rPr>
                <w:color w:val="000000" w:themeColor="text1"/>
                <w:sz w:val="22"/>
              </w:rPr>
              <w:t xml:space="preserve"> - </w:t>
            </w:r>
            <w:r w:rsidR="00456194" w:rsidRPr="002D7623">
              <w:rPr>
                <w:color w:val="000000" w:themeColor="text1"/>
                <w:sz w:val="22"/>
              </w:rPr>
              <w:t>1</w:t>
            </w:r>
            <w:r w:rsidRPr="002D7623">
              <w:rPr>
                <w:color w:val="000000" w:themeColor="text1"/>
                <w:sz w:val="22"/>
              </w:rPr>
              <w:t>3:30-15</w:t>
            </w:r>
            <w:r w:rsidR="00A56669" w:rsidRPr="002D7623">
              <w:rPr>
                <w:color w:val="000000" w:themeColor="text1"/>
                <w:sz w:val="22"/>
              </w:rPr>
              <w:t>:00</w:t>
            </w:r>
          </w:p>
          <w:p w:rsidR="00A56669" w:rsidRPr="002D7623" w:rsidRDefault="002F748D" w:rsidP="00735EE0">
            <w:pPr>
              <w:pStyle w:val="paragraph"/>
              <w:spacing w:before="0" w:beforeAutospacing="0" w:after="0" w:afterAutospacing="0"/>
              <w:textAlignment w:val="baseline"/>
              <w:rPr>
                <w:color w:val="000000" w:themeColor="text1"/>
                <w:sz w:val="22"/>
              </w:rPr>
            </w:pPr>
            <w:r w:rsidRPr="002D7623">
              <w:rPr>
                <w:color w:val="000000" w:themeColor="text1"/>
                <w:sz w:val="22"/>
              </w:rPr>
              <w:t>Пт- 12</w:t>
            </w:r>
            <w:r w:rsidR="00CD2BE5" w:rsidRPr="002D7623">
              <w:rPr>
                <w:color w:val="000000" w:themeColor="text1"/>
                <w:sz w:val="22"/>
              </w:rPr>
              <w:t>:</w:t>
            </w:r>
            <w:r w:rsidRPr="002D7623">
              <w:rPr>
                <w:color w:val="000000" w:themeColor="text1"/>
                <w:sz w:val="22"/>
              </w:rPr>
              <w:t>30-14:0</w:t>
            </w:r>
            <w:r w:rsidR="00A56669" w:rsidRPr="002D7623">
              <w:rPr>
                <w:color w:val="000000" w:themeColor="text1"/>
                <w:sz w:val="22"/>
              </w:rPr>
              <w:t>0</w:t>
            </w:r>
          </w:p>
          <w:p w:rsidR="00A56669" w:rsidRPr="002D7623" w:rsidRDefault="002F748D" w:rsidP="00735EE0">
            <w:pPr>
              <w:pStyle w:val="paragraph"/>
              <w:spacing w:before="0" w:beforeAutospacing="0" w:after="0" w:afterAutospacing="0"/>
              <w:textAlignment w:val="baseline"/>
              <w:rPr>
                <w:color w:val="000000" w:themeColor="text1"/>
                <w:sz w:val="22"/>
              </w:rPr>
            </w:pPr>
            <w:r w:rsidRPr="002D7623">
              <w:rPr>
                <w:color w:val="000000" w:themeColor="text1"/>
                <w:sz w:val="22"/>
              </w:rPr>
              <w:t>Сб</w:t>
            </w:r>
            <w:r w:rsidR="00CD2BE5" w:rsidRPr="002D7623">
              <w:rPr>
                <w:color w:val="000000" w:themeColor="text1"/>
                <w:sz w:val="22"/>
              </w:rPr>
              <w:t xml:space="preserve"> - </w:t>
            </w:r>
            <w:r w:rsidR="00A56669" w:rsidRPr="002D7623">
              <w:rPr>
                <w:color w:val="000000" w:themeColor="text1"/>
                <w:sz w:val="22"/>
              </w:rPr>
              <w:t>11:30-13:00</w:t>
            </w:r>
          </w:p>
          <w:p w:rsidR="002F748D" w:rsidRPr="002D7623" w:rsidRDefault="002F748D" w:rsidP="00735EE0">
            <w:pPr>
              <w:pStyle w:val="paragraph"/>
              <w:spacing w:before="0" w:beforeAutospacing="0" w:after="0" w:afterAutospacing="0"/>
              <w:textAlignment w:val="baseline"/>
              <w:rPr>
                <w:color w:val="000000" w:themeColor="text1"/>
                <w:sz w:val="22"/>
              </w:rPr>
            </w:pPr>
            <w:r w:rsidRPr="002D7623">
              <w:rPr>
                <w:color w:val="000000" w:themeColor="text1"/>
                <w:sz w:val="22"/>
              </w:rPr>
              <w:t>Вскр (1.05) – 11:00-12:30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26718" w:rsidRPr="002D7623" w:rsidRDefault="00EE7F76" w:rsidP="00735E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</w:pPr>
            <w:r w:rsidRPr="002D762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  <w:t>Дети от 13 лет до 15 лет</w:t>
            </w:r>
          </w:p>
          <w:p w:rsidR="00E64350" w:rsidRPr="002D7623" w:rsidRDefault="00E64350" w:rsidP="00735E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</w:pPr>
          </w:p>
          <w:p w:rsidR="003F23D2" w:rsidRPr="002D7623" w:rsidRDefault="00E64350" w:rsidP="00735E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</w:pPr>
            <w:r w:rsidRPr="002D762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  <w:t>(</w:t>
            </w:r>
            <w:r w:rsidR="002D7623" w:rsidRPr="002D762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  <w:t>Пн, ср, пт, сб, вскр</w:t>
            </w:r>
            <w:r w:rsidRPr="002D762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  <w:t>)</w:t>
            </w:r>
          </w:p>
          <w:p w:rsidR="00E64350" w:rsidRPr="002D7623" w:rsidRDefault="00E64350" w:rsidP="00735EE0">
            <w:pP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</w:pPr>
          </w:p>
        </w:tc>
      </w:tr>
      <w:tr w:rsidR="002D7623" w:rsidRPr="002D7623" w:rsidTr="00DC3B7A">
        <w:trPr>
          <w:trHeight w:val="1193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718" w:rsidRPr="002D7623" w:rsidRDefault="00392A83" w:rsidP="00735E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</w:pPr>
            <w:r w:rsidRPr="002D762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  <w:t>9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718" w:rsidRPr="002D7623" w:rsidRDefault="00926718" w:rsidP="00735E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</w:pPr>
            <w:r w:rsidRPr="002D762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  <w:t>Аракелян Эрнест Арсенович</w:t>
            </w:r>
          </w:p>
          <w:p w:rsidR="00926718" w:rsidRPr="002D7623" w:rsidRDefault="00926718" w:rsidP="00735E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</w:pPr>
          </w:p>
          <w:p w:rsidR="00926718" w:rsidRPr="002D7623" w:rsidRDefault="00926718" w:rsidP="00735E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</w:pPr>
            <w:r w:rsidRPr="002D7623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ar-SA"/>
              </w:rPr>
              <w:t>8-927-703-03-93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718" w:rsidRPr="002D7623" w:rsidRDefault="00926718" w:rsidP="00735E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</w:pPr>
            <w:r w:rsidRPr="002D762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  <w:t xml:space="preserve">Ул.Бельский переулок,дом 9, МБУ ДО “ДЮСШ №4” </w:t>
            </w:r>
            <w:r w:rsidRPr="002D762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  <w:br/>
              <w:t>спортивный зал, спортивная площадка</w:t>
            </w:r>
          </w:p>
          <w:p w:rsidR="00926718" w:rsidRPr="002D7623" w:rsidRDefault="007A3730" w:rsidP="00735E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u w:val="single"/>
                <w:lang w:eastAsia="ar-SA"/>
              </w:rPr>
            </w:pPr>
            <w:r w:rsidRPr="002D7623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u w:val="single"/>
                <w:lang w:eastAsia="ar-SA"/>
              </w:rPr>
              <w:t>Дзю</w:t>
            </w:r>
            <w:r w:rsidR="00926718" w:rsidRPr="002D7623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u w:val="single"/>
                <w:lang w:eastAsia="ar-SA"/>
              </w:rPr>
              <w:t>до, ОФП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718" w:rsidRPr="002D7623" w:rsidRDefault="004E2E84" w:rsidP="00735EE0">
            <w:pPr>
              <w:pStyle w:val="paragraph"/>
              <w:spacing w:before="0" w:beforeAutospacing="0" w:after="0" w:afterAutospacing="0"/>
              <w:textAlignment w:val="baseline"/>
              <w:rPr>
                <w:rStyle w:val="textrun"/>
                <w:color w:val="000000" w:themeColor="text1"/>
                <w:sz w:val="22"/>
              </w:rPr>
            </w:pPr>
            <w:r w:rsidRPr="002D7623">
              <w:rPr>
                <w:rStyle w:val="textrun"/>
                <w:color w:val="000000" w:themeColor="text1"/>
                <w:sz w:val="22"/>
              </w:rPr>
              <w:t>Пн,ср,</w:t>
            </w:r>
            <w:r w:rsidR="00127EEF" w:rsidRPr="002D7623">
              <w:rPr>
                <w:rStyle w:val="textrun"/>
                <w:color w:val="000000" w:themeColor="text1"/>
                <w:sz w:val="22"/>
              </w:rPr>
              <w:t xml:space="preserve"> чт, пт</w:t>
            </w:r>
            <w:r w:rsidRPr="002D7623">
              <w:rPr>
                <w:rStyle w:val="textrun"/>
                <w:color w:val="000000" w:themeColor="text1"/>
                <w:sz w:val="22"/>
              </w:rPr>
              <w:t xml:space="preserve"> – 19:00-20:30</w:t>
            </w:r>
          </w:p>
          <w:p w:rsidR="005B73DA" w:rsidRPr="002D7623" w:rsidRDefault="005B73DA" w:rsidP="00735EE0">
            <w:pPr>
              <w:pStyle w:val="paragraph"/>
              <w:spacing w:before="0" w:beforeAutospacing="0" w:after="0" w:afterAutospacing="0"/>
              <w:textAlignment w:val="baseline"/>
              <w:rPr>
                <w:color w:val="000000" w:themeColor="text1"/>
                <w:sz w:val="22"/>
              </w:rPr>
            </w:pP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718" w:rsidRPr="002D7623" w:rsidRDefault="00926718" w:rsidP="00735E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</w:pPr>
            <w:r w:rsidRPr="002D762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  <w:t>Дети от 6 лет до 18 лет</w:t>
            </w:r>
          </w:p>
          <w:p w:rsidR="001A5C37" w:rsidRPr="002D7623" w:rsidRDefault="001A5C37" w:rsidP="00735E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</w:pPr>
          </w:p>
          <w:p w:rsidR="00926718" w:rsidRPr="002D7623" w:rsidRDefault="00926718" w:rsidP="00735E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</w:pPr>
            <w:r w:rsidRPr="002D762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  <w:t>(пн, ср, пт - дзюдо, чт - ОФП)</w:t>
            </w:r>
          </w:p>
          <w:p w:rsidR="00926718" w:rsidRPr="002D7623" w:rsidRDefault="00926718" w:rsidP="00735E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</w:pPr>
          </w:p>
        </w:tc>
      </w:tr>
      <w:tr w:rsidR="002D7623" w:rsidRPr="002D7623" w:rsidTr="00DC3B7A">
        <w:trPr>
          <w:trHeight w:val="485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A83" w:rsidRPr="002D7623" w:rsidRDefault="00392A83" w:rsidP="00735E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</w:pPr>
            <w:r w:rsidRPr="002D762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  <w:t>10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A83" w:rsidRPr="002D7623" w:rsidRDefault="00392A83" w:rsidP="00735E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</w:pPr>
            <w:r w:rsidRPr="002D762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  <w:t>Гришина Евгения Витальевна</w:t>
            </w:r>
          </w:p>
          <w:p w:rsidR="00392A83" w:rsidRPr="002D7623" w:rsidRDefault="00392A83" w:rsidP="00735E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</w:pPr>
          </w:p>
          <w:p w:rsidR="00392A83" w:rsidRPr="002D7623" w:rsidRDefault="00392A83" w:rsidP="00735E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ar-SA"/>
              </w:rPr>
            </w:pPr>
            <w:r w:rsidRPr="002D7623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ar-SA"/>
              </w:rPr>
              <w:t>8-927-701-37-91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A83" w:rsidRPr="002D7623" w:rsidRDefault="00392A83" w:rsidP="00735E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</w:pPr>
            <w:r w:rsidRPr="002D762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  <w:t xml:space="preserve">Ул.Бельский переулок,дом 9, МБУ ДО “ДЮСШ №4” </w:t>
            </w:r>
            <w:r w:rsidRPr="002D762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  <w:br/>
              <w:t>спортивный зал, спортивная площадка</w:t>
            </w:r>
          </w:p>
          <w:p w:rsidR="00392A83" w:rsidRPr="002D7623" w:rsidRDefault="00392A83" w:rsidP="00735E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u w:val="single"/>
                <w:lang w:eastAsia="ar-SA"/>
              </w:rPr>
            </w:pPr>
          </w:p>
          <w:p w:rsidR="00392A83" w:rsidRPr="002D7623" w:rsidRDefault="00E34C69" w:rsidP="00735E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ar-SA"/>
              </w:rPr>
            </w:pPr>
            <w:r w:rsidRPr="002D7623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u w:val="single"/>
                <w:lang w:eastAsia="ar-SA"/>
              </w:rPr>
              <w:t>ОФП</w:t>
            </w:r>
            <w:r w:rsidR="00B72D26" w:rsidRPr="002D7623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u w:val="single"/>
                <w:lang w:eastAsia="ar-SA"/>
              </w:rPr>
              <w:t>,</w:t>
            </w:r>
            <w:r w:rsidR="006673CD" w:rsidRPr="002D7623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u w:val="single"/>
                <w:lang w:eastAsia="ar-SA"/>
              </w:rPr>
              <w:t xml:space="preserve"> </w:t>
            </w:r>
            <w:r w:rsidR="00B72D26" w:rsidRPr="002D7623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u w:val="single"/>
                <w:lang w:eastAsia="ar-SA"/>
              </w:rPr>
              <w:t>кинолог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697" w:rsidRDefault="004E2E84" w:rsidP="00735EE0">
            <w:pPr>
              <w:pStyle w:val="paragraph"/>
              <w:spacing w:before="0" w:beforeAutospacing="0" w:after="0" w:afterAutospacing="0"/>
              <w:textAlignment w:val="baseline"/>
              <w:rPr>
                <w:rStyle w:val="textrun"/>
                <w:color w:val="000000" w:themeColor="text1"/>
                <w:sz w:val="22"/>
              </w:rPr>
            </w:pPr>
            <w:r w:rsidRPr="002D7623">
              <w:rPr>
                <w:rStyle w:val="textrun"/>
                <w:color w:val="000000" w:themeColor="text1"/>
                <w:sz w:val="22"/>
              </w:rPr>
              <w:t xml:space="preserve">Пн,ср </w:t>
            </w:r>
            <w:r w:rsidR="005C7A7E" w:rsidRPr="002D7623">
              <w:rPr>
                <w:rStyle w:val="textrun"/>
                <w:color w:val="000000" w:themeColor="text1"/>
                <w:sz w:val="22"/>
              </w:rPr>
              <w:t>1</w:t>
            </w:r>
            <w:r w:rsidR="009E1697">
              <w:rPr>
                <w:rStyle w:val="textrun"/>
                <w:color w:val="000000" w:themeColor="text1"/>
                <w:sz w:val="22"/>
              </w:rPr>
              <w:t>6:30</w:t>
            </w:r>
            <w:r w:rsidR="005C7A7E" w:rsidRPr="002D7623">
              <w:rPr>
                <w:rStyle w:val="textrun"/>
                <w:color w:val="000000" w:themeColor="text1"/>
                <w:sz w:val="22"/>
              </w:rPr>
              <w:t>-1</w:t>
            </w:r>
            <w:r w:rsidR="009E1697">
              <w:rPr>
                <w:rStyle w:val="textrun"/>
                <w:color w:val="000000" w:themeColor="text1"/>
                <w:sz w:val="22"/>
              </w:rPr>
              <w:t>8</w:t>
            </w:r>
            <w:r w:rsidR="005C7A7E" w:rsidRPr="002D7623">
              <w:rPr>
                <w:rStyle w:val="textrun"/>
                <w:color w:val="000000" w:themeColor="text1"/>
                <w:sz w:val="22"/>
              </w:rPr>
              <w:t>:</w:t>
            </w:r>
            <w:r w:rsidR="009E1697">
              <w:rPr>
                <w:rStyle w:val="textrun"/>
                <w:color w:val="000000" w:themeColor="text1"/>
                <w:sz w:val="22"/>
              </w:rPr>
              <w:t>0</w:t>
            </w:r>
            <w:r w:rsidR="005C7A7E" w:rsidRPr="002D7623">
              <w:rPr>
                <w:rStyle w:val="textrun"/>
                <w:color w:val="000000" w:themeColor="text1"/>
                <w:sz w:val="22"/>
              </w:rPr>
              <w:t xml:space="preserve">0, </w:t>
            </w:r>
          </w:p>
          <w:p w:rsidR="009E1697" w:rsidRDefault="009E1697" w:rsidP="00735EE0">
            <w:pPr>
              <w:pStyle w:val="paragraph"/>
              <w:spacing w:before="0" w:beforeAutospacing="0" w:after="0" w:afterAutospacing="0"/>
              <w:textAlignment w:val="baseline"/>
              <w:rPr>
                <w:rStyle w:val="textrun"/>
                <w:color w:val="000000" w:themeColor="text1"/>
                <w:sz w:val="22"/>
              </w:rPr>
            </w:pPr>
            <w:r>
              <w:rPr>
                <w:rStyle w:val="textrun"/>
                <w:color w:val="000000" w:themeColor="text1"/>
                <w:sz w:val="22"/>
              </w:rPr>
              <w:t>Чет 14.50-16.20; 16.30-18.00</w:t>
            </w:r>
          </w:p>
          <w:p w:rsidR="009E1697" w:rsidRDefault="009E1697" w:rsidP="00735EE0">
            <w:pPr>
              <w:pStyle w:val="paragraph"/>
              <w:spacing w:before="0" w:beforeAutospacing="0" w:after="0" w:afterAutospacing="0"/>
              <w:textAlignment w:val="baseline"/>
              <w:rPr>
                <w:rStyle w:val="textrun"/>
                <w:color w:val="000000" w:themeColor="text1"/>
                <w:sz w:val="22"/>
              </w:rPr>
            </w:pPr>
          </w:p>
          <w:p w:rsidR="004E2E84" w:rsidRPr="002D7623" w:rsidRDefault="009E1697" w:rsidP="00735EE0">
            <w:pPr>
              <w:pStyle w:val="paragraph"/>
              <w:spacing w:before="0" w:beforeAutospacing="0" w:after="0" w:afterAutospacing="0"/>
              <w:textAlignment w:val="baseline"/>
              <w:rPr>
                <w:rStyle w:val="textrun"/>
                <w:color w:val="000000" w:themeColor="text1"/>
                <w:sz w:val="22"/>
              </w:rPr>
            </w:pPr>
            <w:r>
              <w:rPr>
                <w:rStyle w:val="textrun"/>
                <w:color w:val="000000" w:themeColor="text1"/>
                <w:sz w:val="22"/>
              </w:rPr>
              <w:t xml:space="preserve"> </w:t>
            </w:r>
          </w:p>
          <w:p w:rsidR="00392A83" w:rsidRPr="002D7623" w:rsidRDefault="00392A83" w:rsidP="00735EE0">
            <w:pPr>
              <w:pStyle w:val="paragraph"/>
              <w:spacing w:before="0" w:beforeAutospacing="0" w:after="0" w:afterAutospacing="0"/>
              <w:textAlignment w:val="baseline"/>
              <w:rPr>
                <w:rStyle w:val="textrun"/>
                <w:color w:val="000000" w:themeColor="text1"/>
                <w:sz w:val="22"/>
              </w:rPr>
            </w:pP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A83" w:rsidRPr="002D7623" w:rsidRDefault="00775D06" w:rsidP="00735E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</w:pPr>
            <w:r w:rsidRPr="002D762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  <w:t>Дети от 11 лет до 22 лет</w:t>
            </w:r>
          </w:p>
          <w:p w:rsidR="00775D06" w:rsidRPr="002D7623" w:rsidRDefault="000C3B17" w:rsidP="00735E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</w:pPr>
            <w:r w:rsidRPr="002D762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  <w:t>(пн, ср)</w:t>
            </w:r>
          </w:p>
          <w:p w:rsidR="000C3B17" w:rsidRPr="002D7623" w:rsidRDefault="000C3B17" w:rsidP="00735E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</w:pPr>
          </w:p>
          <w:p w:rsidR="00775D06" w:rsidRPr="002D7623" w:rsidRDefault="00775D06" w:rsidP="00735E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</w:pPr>
          </w:p>
        </w:tc>
      </w:tr>
      <w:tr w:rsidR="002D7623" w:rsidRPr="002D7623" w:rsidTr="003F23D2">
        <w:trPr>
          <w:trHeight w:val="1501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92A83" w:rsidRPr="002D7623" w:rsidRDefault="00392A83" w:rsidP="005B47C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</w:pPr>
            <w:r w:rsidRPr="002D762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  <w:t>11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92A83" w:rsidRPr="002D7623" w:rsidRDefault="00392A83" w:rsidP="009267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</w:pPr>
            <w:r w:rsidRPr="002D762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  <w:t>Гумеров Гали Нургалиевич</w:t>
            </w:r>
          </w:p>
          <w:p w:rsidR="00392A83" w:rsidRPr="002D7623" w:rsidRDefault="00392A83" w:rsidP="009267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</w:pPr>
          </w:p>
          <w:p w:rsidR="00392A83" w:rsidRPr="002D7623" w:rsidRDefault="00392A83" w:rsidP="009267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ar-SA"/>
              </w:rPr>
            </w:pPr>
            <w:r w:rsidRPr="002D7623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ar-SA"/>
              </w:rPr>
              <w:t>8-927-265-68-80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92A83" w:rsidRPr="002D7623" w:rsidRDefault="00392A83" w:rsidP="00392A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</w:pPr>
            <w:r w:rsidRPr="002D762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  <w:t>Ул.Советской Армии, 25, МБОУ Гимназия «Перспектива»</w:t>
            </w:r>
          </w:p>
          <w:p w:rsidR="00392A83" w:rsidRPr="002D7623" w:rsidRDefault="00392A83" w:rsidP="00392A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</w:pPr>
            <w:r w:rsidRPr="002D762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  <w:t>Спортивный зал</w:t>
            </w:r>
          </w:p>
          <w:p w:rsidR="00392A83" w:rsidRPr="002D7623" w:rsidRDefault="00392A83" w:rsidP="00392A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</w:pPr>
          </w:p>
          <w:p w:rsidR="00392A83" w:rsidRPr="002D7623" w:rsidRDefault="00E34C69" w:rsidP="00392A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u w:val="single"/>
                <w:lang w:eastAsia="ar-SA"/>
              </w:rPr>
            </w:pPr>
            <w:r w:rsidRPr="002D7623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u w:val="single"/>
                <w:lang w:eastAsia="ar-SA"/>
              </w:rPr>
              <w:t>футбол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1121E" w:rsidRPr="002D7623" w:rsidRDefault="00192EC8" w:rsidP="0021121E">
            <w:pPr>
              <w:pStyle w:val="paragraph"/>
              <w:spacing w:before="0" w:beforeAutospacing="0" w:after="0" w:afterAutospacing="0"/>
              <w:textAlignment w:val="baseline"/>
              <w:rPr>
                <w:rStyle w:val="textrun"/>
                <w:color w:val="000000" w:themeColor="text1"/>
                <w:sz w:val="22"/>
              </w:rPr>
            </w:pPr>
            <w:r>
              <w:rPr>
                <w:rStyle w:val="textrun"/>
                <w:color w:val="000000" w:themeColor="text1"/>
                <w:sz w:val="22"/>
              </w:rPr>
              <w:t xml:space="preserve">Вт, чт </w:t>
            </w:r>
            <w:r w:rsidR="002D7623" w:rsidRPr="002D7623">
              <w:rPr>
                <w:rStyle w:val="textrun"/>
                <w:color w:val="000000" w:themeColor="text1"/>
                <w:sz w:val="22"/>
              </w:rPr>
              <w:t xml:space="preserve"> </w:t>
            </w:r>
            <w:r>
              <w:rPr>
                <w:rStyle w:val="textrun"/>
                <w:color w:val="000000" w:themeColor="text1"/>
                <w:sz w:val="22"/>
              </w:rPr>
              <w:t xml:space="preserve">Суб, </w:t>
            </w:r>
            <w:r w:rsidRPr="002D7623">
              <w:rPr>
                <w:rStyle w:val="textrun"/>
                <w:color w:val="000000" w:themeColor="text1"/>
                <w:sz w:val="22"/>
              </w:rPr>
              <w:t xml:space="preserve">Вскр </w:t>
            </w:r>
            <w:r w:rsidR="002D7623" w:rsidRPr="002D7623">
              <w:rPr>
                <w:rStyle w:val="textrun"/>
                <w:color w:val="000000" w:themeColor="text1"/>
                <w:sz w:val="22"/>
              </w:rPr>
              <w:t>– 11:00-12:30</w:t>
            </w:r>
          </w:p>
          <w:p w:rsidR="002D7623" w:rsidRPr="002D7623" w:rsidRDefault="00192EC8" w:rsidP="0021121E">
            <w:pPr>
              <w:pStyle w:val="paragraph"/>
              <w:spacing w:before="0" w:beforeAutospacing="0" w:after="0" w:afterAutospacing="0"/>
              <w:textAlignment w:val="baseline"/>
              <w:rPr>
                <w:rStyle w:val="textrun"/>
                <w:color w:val="000000" w:themeColor="text1"/>
                <w:sz w:val="22"/>
              </w:rPr>
            </w:pPr>
            <w:r>
              <w:rPr>
                <w:rStyle w:val="textrun"/>
                <w:color w:val="000000" w:themeColor="text1"/>
                <w:sz w:val="22"/>
              </w:rPr>
              <w:t xml:space="preserve"> </w:t>
            </w:r>
          </w:p>
          <w:p w:rsidR="0021121E" w:rsidRPr="002D7623" w:rsidRDefault="0021121E" w:rsidP="0021121E">
            <w:pPr>
              <w:pStyle w:val="paragraph"/>
              <w:spacing w:before="0" w:beforeAutospacing="0" w:after="0" w:afterAutospacing="0"/>
              <w:textAlignment w:val="baseline"/>
              <w:rPr>
                <w:rStyle w:val="textrun"/>
                <w:color w:val="000000" w:themeColor="text1"/>
                <w:sz w:val="22"/>
              </w:rPr>
            </w:pP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2A83" w:rsidRPr="002D7623" w:rsidRDefault="00A2250D" w:rsidP="00367C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</w:pPr>
            <w:r w:rsidRPr="002D762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  <w:t>Дети от 9</w:t>
            </w:r>
            <w:r w:rsidR="00E6670D" w:rsidRPr="002D762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  <w:t xml:space="preserve"> лет  </w:t>
            </w:r>
            <w:r w:rsidR="006866EB" w:rsidRPr="002D762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  <w:t xml:space="preserve">до </w:t>
            </w:r>
            <w:r w:rsidRPr="002D762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  <w:t>12</w:t>
            </w:r>
            <w:r w:rsidR="00E6670D" w:rsidRPr="002D762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  <w:t xml:space="preserve"> лет</w:t>
            </w:r>
            <w:r w:rsidR="006866EB" w:rsidRPr="002D762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  <w:t xml:space="preserve"> </w:t>
            </w:r>
          </w:p>
          <w:p w:rsidR="00775D06" w:rsidRPr="002D7623" w:rsidRDefault="00775D06" w:rsidP="00367C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</w:pPr>
          </w:p>
          <w:p w:rsidR="00775D06" w:rsidRPr="002D7623" w:rsidRDefault="007607D4" w:rsidP="00192E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</w:pPr>
            <w:r w:rsidRPr="002D762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  <w:t>(</w:t>
            </w:r>
            <w:r w:rsidR="002D7623" w:rsidRPr="002D762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  <w:t xml:space="preserve">вт, чт, </w:t>
            </w:r>
            <w:r w:rsidR="00192EC8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  <w:t>суб</w:t>
            </w:r>
            <w:r w:rsidR="002D7623" w:rsidRPr="002D762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  <w:t>, вскр</w:t>
            </w:r>
            <w:r w:rsidR="00775D06" w:rsidRPr="002D762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  <w:t>)</w:t>
            </w:r>
          </w:p>
        </w:tc>
      </w:tr>
    </w:tbl>
    <w:p w:rsidR="00552A61" w:rsidRPr="002D7623" w:rsidRDefault="00552A61" w:rsidP="00C64AF8">
      <w:pPr>
        <w:suppressAutoHyphens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sectPr w:rsidR="00552A61" w:rsidRPr="002D7623">
      <w:headerReference w:type="default" r:id="rId9"/>
      <w:pgSz w:w="16838" w:h="11906" w:orient="landscape"/>
      <w:pgMar w:top="764" w:right="1134" w:bottom="993" w:left="1134" w:header="708" w:footer="720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D05" w:rsidRDefault="00906D05">
      <w:pPr>
        <w:spacing w:after="0" w:line="240" w:lineRule="auto"/>
      </w:pPr>
      <w:r>
        <w:separator/>
      </w:r>
    </w:p>
  </w:endnote>
  <w:endnote w:type="continuationSeparator" w:id="0">
    <w:p w:rsidR="00906D05" w:rsidRDefault="00906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D05" w:rsidRDefault="00906D05">
      <w:pPr>
        <w:spacing w:after="0" w:line="240" w:lineRule="auto"/>
      </w:pPr>
      <w:r>
        <w:separator/>
      </w:r>
    </w:p>
  </w:footnote>
  <w:footnote w:type="continuationSeparator" w:id="0">
    <w:p w:rsidR="00906D05" w:rsidRDefault="00906D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350" w:rsidRDefault="00E64350">
    <w:pPr>
      <w:pStyle w:val="a3"/>
      <w:jc w:val="center"/>
      <w:rPr>
        <w:rFonts w:ascii="Times New Roman" w:hAnsi="Times New Roman" w:cs="Times New Roman"/>
        <w:sz w:val="24"/>
        <w:szCs w:val="24"/>
      </w:rPr>
    </w:pPr>
    <w:r>
      <w:fldChar w:fldCharType="begin"/>
    </w:r>
    <w:r>
      <w:instrText xml:space="preserve"> PAGE </w:instrText>
    </w:r>
    <w:r>
      <w:fldChar w:fldCharType="separate"/>
    </w:r>
    <w:r w:rsidR="00170621">
      <w:rPr>
        <w:noProof/>
      </w:rPr>
      <w:t>2</w:t>
    </w:r>
    <w:r>
      <w:fldChar w:fldCharType="end"/>
    </w:r>
  </w:p>
  <w:p w:rsidR="00E64350" w:rsidRDefault="00E64350">
    <w:pPr>
      <w:pStyle w:val="a3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944"/>
    <w:rsid w:val="00001827"/>
    <w:rsid w:val="00003979"/>
    <w:rsid w:val="00007E4A"/>
    <w:rsid w:val="000101D6"/>
    <w:rsid w:val="000111D0"/>
    <w:rsid w:val="00024C73"/>
    <w:rsid w:val="00025C8F"/>
    <w:rsid w:val="000315E1"/>
    <w:rsid w:val="0004049B"/>
    <w:rsid w:val="000522CA"/>
    <w:rsid w:val="00057BE9"/>
    <w:rsid w:val="000766DF"/>
    <w:rsid w:val="00086342"/>
    <w:rsid w:val="00087366"/>
    <w:rsid w:val="000919CC"/>
    <w:rsid w:val="00096720"/>
    <w:rsid w:val="000A2BE7"/>
    <w:rsid w:val="000A517F"/>
    <w:rsid w:val="000C38DB"/>
    <w:rsid w:val="000C3B17"/>
    <w:rsid w:val="000C7551"/>
    <w:rsid w:val="000E05E4"/>
    <w:rsid w:val="000F04E9"/>
    <w:rsid w:val="000F1EA1"/>
    <w:rsid w:val="000F786B"/>
    <w:rsid w:val="0010419E"/>
    <w:rsid w:val="00127EEF"/>
    <w:rsid w:val="0015760C"/>
    <w:rsid w:val="001644FC"/>
    <w:rsid w:val="001671A5"/>
    <w:rsid w:val="001677B5"/>
    <w:rsid w:val="00170621"/>
    <w:rsid w:val="0017325F"/>
    <w:rsid w:val="001861B6"/>
    <w:rsid w:val="00192EC8"/>
    <w:rsid w:val="0019339D"/>
    <w:rsid w:val="001A5C37"/>
    <w:rsid w:val="001B3024"/>
    <w:rsid w:val="001C7AFE"/>
    <w:rsid w:val="001F1A55"/>
    <w:rsid w:val="001F4AF5"/>
    <w:rsid w:val="00205558"/>
    <w:rsid w:val="0021121E"/>
    <w:rsid w:val="00214B6D"/>
    <w:rsid w:val="00215EB2"/>
    <w:rsid w:val="00234AD3"/>
    <w:rsid w:val="00244BC1"/>
    <w:rsid w:val="00250EF8"/>
    <w:rsid w:val="00251508"/>
    <w:rsid w:val="00256908"/>
    <w:rsid w:val="00260074"/>
    <w:rsid w:val="00261AC3"/>
    <w:rsid w:val="0029362D"/>
    <w:rsid w:val="002B4812"/>
    <w:rsid w:val="002D7623"/>
    <w:rsid w:val="002D7C77"/>
    <w:rsid w:val="002E4168"/>
    <w:rsid w:val="002F5254"/>
    <w:rsid w:val="002F748D"/>
    <w:rsid w:val="003011C1"/>
    <w:rsid w:val="00312F34"/>
    <w:rsid w:val="00323C79"/>
    <w:rsid w:val="00327239"/>
    <w:rsid w:val="00334B1D"/>
    <w:rsid w:val="00343E3F"/>
    <w:rsid w:val="00345521"/>
    <w:rsid w:val="003530B2"/>
    <w:rsid w:val="00355A3D"/>
    <w:rsid w:val="00364230"/>
    <w:rsid w:val="00364E40"/>
    <w:rsid w:val="00367C99"/>
    <w:rsid w:val="00367DB3"/>
    <w:rsid w:val="00381DCF"/>
    <w:rsid w:val="0038701B"/>
    <w:rsid w:val="00387C55"/>
    <w:rsid w:val="00392A83"/>
    <w:rsid w:val="00393532"/>
    <w:rsid w:val="003A0F07"/>
    <w:rsid w:val="003A1238"/>
    <w:rsid w:val="003A20A3"/>
    <w:rsid w:val="003A4A92"/>
    <w:rsid w:val="003A79D9"/>
    <w:rsid w:val="003C5EC7"/>
    <w:rsid w:val="003D1F78"/>
    <w:rsid w:val="003D52E2"/>
    <w:rsid w:val="003F1616"/>
    <w:rsid w:val="003F23D2"/>
    <w:rsid w:val="003F285A"/>
    <w:rsid w:val="003F3A20"/>
    <w:rsid w:val="00422BEA"/>
    <w:rsid w:val="0042413D"/>
    <w:rsid w:val="004327D5"/>
    <w:rsid w:val="004345D0"/>
    <w:rsid w:val="00440234"/>
    <w:rsid w:val="00445DB3"/>
    <w:rsid w:val="0045290D"/>
    <w:rsid w:val="004540D6"/>
    <w:rsid w:val="00456194"/>
    <w:rsid w:val="00470746"/>
    <w:rsid w:val="00476EB5"/>
    <w:rsid w:val="004921B1"/>
    <w:rsid w:val="00492B55"/>
    <w:rsid w:val="00495EBF"/>
    <w:rsid w:val="004C2765"/>
    <w:rsid w:val="004D01C6"/>
    <w:rsid w:val="004D466D"/>
    <w:rsid w:val="004D50E4"/>
    <w:rsid w:val="004E2E84"/>
    <w:rsid w:val="004F1729"/>
    <w:rsid w:val="0051737A"/>
    <w:rsid w:val="00523D67"/>
    <w:rsid w:val="00537CB1"/>
    <w:rsid w:val="00543356"/>
    <w:rsid w:val="00552A61"/>
    <w:rsid w:val="005607BF"/>
    <w:rsid w:val="00571C12"/>
    <w:rsid w:val="005A0A5E"/>
    <w:rsid w:val="005A2073"/>
    <w:rsid w:val="005B00FF"/>
    <w:rsid w:val="005B47C3"/>
    <w:rsid w:val="005B73DA"/>
    <w:rsid w:val="005C0DC5"/>
    <w:rsid w:val="005C2FE1"/>
    <w:rsid w:val="005C4C6B"/>
    <w:rsid w:val="005C754F"/>
    <w:rsid w:val="005C7A7E"/>
    <w:rsid w:val="005D17D5"/>
    <w:rsid w:val="005E35D9"/>
    <w:rsid w:val="005F0456"/>
    <w:rsid w:val="005F539E"/>
    <w:rsid w:val="005F72DB"/>
    <w:rsid w:val="00601E99"/>
    <w:rsid w:val="00611AFF"/>
    <w:rsid w:val="00616B73"/>
    <w:rsid w:val="00625551"/>
    <w:rsid w:val="00627BB6"/>
    <w:rsid w:val="0063085A"/>
    <w:rsid w:val="00633856"/>
    <w:rsid w:val="0064107B"/>
    <w:rsid w:val="006430E6"/>
    <w:rsid w:val="00651902"/>
    <w:rsid w:val="00666201"/>
    <w:rsid w:val="006673CD"/>
    <w:rsid w:val="00674177"/>
    <w:rsid w:val="00675533"/>
    <w:rsid w:val="0068225D"/>
    <w:rsid w:val="00682597"/>
    <w:rsid w:val="00685326"/>
    <w:rsid w:val="006866EB"/>
    <w:rsid w:val="006906C0"/>
    <w:rsid w:val="00695CE1"/>
    <w:rsid w:val="006B3C1E"/>
    <w:rsid w:val="006B457C"/>
    <w:rsid w:val="006C3658"/>
    <w:rsid w:val="006D41D3"/>
    <w:rsid w:val="006D7620"/>
    <w:rsid w:val="006E481D"/>
    <w:rsid w:val="006E66F8"/>
    <w:rsid w:val="006F0415"/>
    <w:rsid w:val="006F48E6"/>
    <w:rsid w:val="006F4B55"/>
    <w:rsid w:val="007219FD"/>
    <w:rsid w:val="00730212"/>
    <w:rsid w:val="00733F21"/>
    <w:rsid w:val="00735EE0"/>
    <w:rsid w:val="00743D47"/>
    <w:rsid w:val="007448EB"/>
    <w:rsid w:val="00747DFC"/>
    <w:rsid w:val="007512A8"/>
    <w:rsid w:val="00752906"/>
    <w:rsid w:val="00756E12"/>
    <w:rsid w:val="007601F1"/>
    <w:rsid w:val="007607D4"/>
    <w:rsid w:val="00760ADC"/>
    <w:rsid w:val="00766388"/>
    <w:rsid w:val="00767BC7"/>
    <w:rsid w:val="00775D06"/>
    <w:rsid w:val="007815BC"/>
    <w:rsid w:val="00781CAD"/>
    <w:rsid w:val="00795416"/>
    <w:rsid w:val="007960F9"/>
    <w:rsid w:val="0079681C"/>
    <w:rsid w:val="007A3730"/>
    <w:rsid w:val="007A4F9A"/>
    <w:rsid w:val="007B03F6"/>
    <w:rsid w:val="007B217B"/>
    <w:rsid w:val="007B3EB3"/>
    <w:rsid w:val="007D7DA8"/>
    <w:rsid w:val="007E0CFE"/>
    <w:rsid w:val="007E2C90"/>
    <w:rsid w:val="007E3F3E"/>
    <w:rsid w:val="007E3F4D"/>
    <w:rsid w:val="007F6CC3"/>
    <w:rsid w:val="008008B6"/>
    <w:rsid w:val="00804FAC"/>
    <w:rsid w:val="00806A89"/>
    <w:rsid w:val="008263E1"/>
    <w:rsid w:val="00832F9B"/>
    <w:rsid w:val="00846606"/>
    <w:rsid w:val="00873CCF"/>
    <w:rsid w:val="00874BF8"/>
    <w:rsid w:val="00890702"/>
    <w:rsid w:val="008A591C"/>
    <w:rsid w:val="008A703D"/>
    <w:rsid w:val="008A7D05"/>
    <w:rsid w:val="008B66E2"/>
    <w:rsid w:val="008C02D2"/>
    <w:rsid w:val="008F27F0"/>
    <w:rsid w:val="00902674"/>
    <w:rsid w:val="00906D05"/>
    <w:rsid w:val="009102B6"/>
    <w:rsid w:val="00926718"/>
    <w:rsid w:val="009277CD"/>
    <w:rsid w:val="00930B95"/>
    <w:rsid w:val="00935364"/>
    <w:rsid w:val="0097255B"/>
    <w:rsid w:val="00973940"/>
    <w:rsid w:val="00982457"/>
    <w:rsid w:val="009D5197"/>
    <w:rsid w:val="009E151F"/>
    <w:rsid w:val="009E1697"/>
    <w:rsid w:val="009E38DA"/>
    <w:rsid w:val="009F04EE"/>
    <w:rsid w:val="009F2E80"/>
    <w:rsid w:val="009F59DE"/>
    <w:rsid w:val="009F7830"/>
    <w:rsid w:val="00A2250D"/>
    <w:rsid w:val="00A23428"/>
    <w:rsid w:val="00A41071"/>
    <w:rsid w:val="00A46690"/>
    <w:rsid w:val="00A52295"/>
    <w:rsid w:val="00A56669"/>
    <w:rsid w:val="00A801D9"/>
    <w:rsid w:val="00A8053F"/>
    <w:rsid w:val="00A805F3"/>
    <w:rsid w:val="00A92765"/>
    <w:rsid w:val="00AB354F"/>
    <w:rsid w:val="00AB63CE"/>
    <w:rsid w:val="00AB656F"/>
    <w:rsid w:val="00AC03B0"/>
    <w:rsid w:val="00AC1006"/>
    <w:rsid w:val="00AC70B0"/>
    <w:rsid w:val="00AD147F"/>
    <w:rsid w:val="00AD73B9"/>
    <w:rsid w:val="00AE636D"/>
    <w:rsid w:val="00AF3287"/>
    <w:rsid w:val="00AF46EA"/>
    <w:rsid w:val="00B03575"/>
    <w:rsid w:val="00B0600C"/>
    <w:rsid w:val="00B1212C"/>
    <w:rsid w:val="00B1423C"/>
    <w:rsid w:val="00B21BC5"/>
    <w:rsid w:val="00B3514C"/>
    <w:rsid w:val="00B36E84"/>
    <w:rsid w:val="00B376BA"/>
    <w:rsid w:val="00B5616D"/>
    <w:rsid w:val="00B63504"/>
    <w:rsid w:val="00B72D26"/>
    <w:rsid w:val="00B81A6B"/>
    <w:rsid w:val="00B83B0C"/>
    <w:rsid w:val="00B87523"/>
    <w:rsid w:val="00B90740"/>
    <w:rsid w:val="00B913D1"/>
    <w:rsid w:val="00B9738B"/>
    <w:rsid w:val="00BA65DC"/>
    <w:rsid w:val="00BA69A0"/>
    <w:rsid w:val="00BB04D6"/>
    <w:rsid w:val="00BB2806"/>
    <w:rsid w:val="00BC1054"/>
    <w:rsid w:val="00BD051E"/>
    <w:rsid w:val="00BD4F99"/>
    <w:rsid w:val="00BE0440"/>
    <w:rsid w:val="00BE54B1"/>
    <w:rsid w:val="00BF2FB0"/>
    <w:rsid w:val="00C00338"/>
    <w:rsid w:val="00C11592"/>
    <w:rsid w:val="00C177A6"/>
    <w:rsid w:val="00C252F2"/>
    <w:rsid w:val="00C35BE0"/>
    <w:rsid w:val="00C46C9F"/>
    <w:rsid w:val="00C63596"/>
    <w:rsid w:val="00C64AF8"/>
    <w:rsid w:val="00C66CE8"/>
    <w:rsid w:val="00C71439"/>
    <w:rsid w:val="00C81D7E"/>
    <w:rsid w:val="00C84536"/>
    <w:rsid w:val="00CA4EB3"/>
    <w:rsid w:val="00CB1D8A"/>
    <w:rsid w:val="00CB4D6A"/>
    <w:rsid w:val="00CB7B08"/>
    <w:rsid w:val="00CC1318"/>
    <w:rsid w:val="00CC3FAD"/>
    <w:rsid w:val="00CC7CA7"/>
    <w:rsid w:val="00CD2BE5"/>
    <w:rsid w:val="00CF70D0"/>
    <w:rsid w:val="00D04D7B"/>
    <w:rsid w:val="00D15521"/>
    <w:rsid w:val="00D178CD"/>
    <w:rsid w:val="00D21399"/>
    <w:rsid w:val="00D250B8"/>
    <w:rsid w:val="00D2591A"/>
    <w:rsid w:val="00D429F8"/>
    <w:rsid w:val="00D70B31"/>
    <w:rsid w:val="00D71EF7"/>
    <w:rsid w:val="00D81F09"/>
    <w:rsid w:val="00D931ED"/>
    <w:rsid w:val="00D96B54"/>
    <w:rsid w:val="00DA1EB8"/>
    <w:rsid w:val="00DC1880"/>
    <w:rsid w:val="00DC2BE9"/>
    <w:rsid w:val="00DC3399"/>
    <w:rsid w:val="00DC3B7A"/>
    <w:rsid w:val="00DD5325"/>
    <w:rsid w:val="00DE24DC"/>
    <w:rsid w:val="00DF5D11"/>
    <w:rsid w:val="00E06640"/>
    <w:rsid w:val="00E12FB2"/>
    <w:rsid w:val="00E21AA7"/>
    <w:rsid w:val="00E27224"/>
    <w:rsid w:val="00E34C69"/>
    <w:rsid w:val="00E3679E"/>
    <w:rsid w:val="00E500D7"/>
    <w:rsid w:val="00E5599C"/>
    <w:rsid w:val="00E60B81"/>
    <w:rsid w:val="00E6159E"/>
    <w:rsid w:val="00E64350"/>
    <w:rsid w:val="00E64F1C"/>
    <w:rsid w:val="00E6670D"/>
    <w:rsid w:val="00E861F5"/>
    <w:rsid w:val="00E90F10"/>
    <w:rsid w:val="00EA7384"/>
    <w:rsid w:val="00EB5919"/>
    <w:rsid w:val="00EB7907"/>
    <w:rsid w:val="00ED0503"/>
    <w:rsid w:val="00ED0D56"/>
    <w:rsid w:val="00ED45E7"/>
    <w:rsid w:val="00EE2944"/>
    <w:rsid w:val="00EE7F76"/>
    <w:rsid w:val="00EF0400"/>
    <w:rsid w:val="00EF0955"/>
    <w:rsid w:val="00EF3D30"/>
    <w:rsid w:val="00EF436A"/>
    <w:rsid w:val="00EF7610"/>
    <w:rsid w:val="00F150E7"/>
    <w:rsid w:val="00F37577"/>
    <w:rsid w:val="00F55101"/>
    <w:rsid w:val="00F829B4"/>
    <w:rsid w:val="00F85122"/>
    <w:rsid w:val="00F9170E"/>
    <w:rsid w:val="00FA099B"/>
    <w:rsid w:val="00FB0B6E"/>
    <w:rsid w:val="00FC3789"/>
    <w:rsid w:val="00FD02AE"/>
    <w:rsid w:val="00FD4E96"/>
    <w:rsid w:val="00FF6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960F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customStyle="1" w:styleId="a4">
    <w:name w:val="Верхний колонтитул Знак"/>
    <w:basedOn w:val="a0"/>
    <w:link w:val="a3"/>
    <w:rsid w:val="007960F9"/>
    <w:rPr>
      <w:rFonts w:ascii="Calibri" w:eastAsia="Times New Roman" w:hAnsi="Calibri" w:cs="Calibri"/>
      <w:lang w:eastAsia="ar-SA"/>
    </w:rPr>
  </w:style>
  <w:style w:type="paragraph" w:customStyle="1" w:styleId="paragraph">
    <w:name w:val="paragraph"/>
    <w:basedOn w:val="a"/>
    <w:rsid w:val="007B03F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textrun">
    <w:name w:val="textrun"/>
    <w:basedOn w:val="a0"/>
    <w:rsid w:val="007B03F6"/>
  </w:style>
  <w:style w:type="character" w:customStyle="1" w:styleId="eop">
    <w:name w:val="eop"/>
    <w:basedOn w:val="a0"/>
    <w:rsid w:val="007B03F6"/>
  </w:style>
  <w:style w:type="character" w:customStyle="1" w:styleId="normaltextrun">
    <w:name w:val="normaltextrun"/>
    <w:basedOn w:val="a0"/>
    <w:rsid w:val="007B03F6"/>
  </w:style>
  <w:style w:type="character" w:customStyle="1" w:styleId="contextualspellingandgrammarerror">
    <w:name w:val="contextualspellingandgrammarerror"/>
    <w:basedOn w:val="a0"/>
    <w:rsid w:val="007B03F6"/>
  </w:style>
  <w:style w:type="character" w:styleId="a5">
    <w:name w:val="Hyperlink"/>
    <w:basedOn w:val="a0"/>
    <w:uiPriority w:val="99"/>
    <w:unhideWhenUsed/>
    <w:rsid w:val="00552A6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52A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52A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960F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customStyle="1" w:styleId="a4">
    <w:name w:val="Верхний колонтитул Знак"/>
    <w:basedOn w:val="a0"/>
    <w:link w:val="a3"/>
    <w:rsid w:val="007960F9"/>
    <w:rPr>
      <w:rFonts w:ascii="Calibri" w:eastAsia="Times New Roman" w:hAnsi="Calibri" w:cs="Calibri"/>
      <w:lang w:eastAsia="ar-SA"/>
    </w:rPr>
  </w:style>
  <w:style w:type="paragraph" w:customStyle="1" w:styleId="paragraph">
    <w:name w:val="paragraph"/>
    <w:basedOn w:val="a"/>
    <w:rsid w:val="007B03F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textrun">
    <w:name w:val="textrun"/>
    <w:basedOn w:val="a0"/>
    <w:rsid w:val="007B03F6"/>
  </w:style>
  <w:style w:type="character" w:customStyle="1" w:styleId="eop">
    <w:name w:val="eop"/>
    <w:basedOn w:val="a0"/>
    <w:rsid w:val="007B03F6"/>
  </w:style>
  <w:style w:type="character" w:customStyle="1" w:styleId="normaltextrun">
    <w:name w:val="normaltextrun"/>
    <w:basedOn w:val="a0"/>
    <w:rsid w:val="007B03F6"/>
  </w:style>
  <w:style w:type="character" w:customStyle="1" w:styleId="contextualspellingandgrammarerror">
    <w:name w:val="contextualspellingandgrammarerror"/>
    <w:basedOn w:val="a0"/>
    <w:rsid w:val="007B03F6"/>
  </w:style>
  <w:style w:type="character" w:styleId="a5">
    <w:name w:val="Hyperlink"/>
    <w:basedOn w:val="a0"/>
    <w:uiPriority w:val="99"/>
    <w:unhideWhenUsed/>
    <w:rsid w:val="00552A6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52A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52A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6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85105-16C2-4D0A-A612-5C874C34D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сенова Ирина Олеговна</dc:creator>
  <cp:lastModifiedBy>Лобанова Наталья Вячеславовна</cp:lastModifiedBy>
  <cp:revision>2</cp:revision>
  <cp:lastPrinted>2022-03-30T07:10:00Z</cp:lastPrinted>
  <dcterms:created xsi:type="dcterms:W3CDTF">2022-09-01T06:23:00Z</dcterms:created>
  <dcterms:modified xsi:type="dcterms:W3CDTF">2022-09-01T06:23:00Z</dcterms:modified>
</cp:coreProperties>
</file>